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F9DFFA" w14:textId="77777777" w:rsidR="004A129F" w:rsidRPr="00E70664" w:rsidRDefault="004A129F" w:rsidP="00C063A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E70664">
        <w:rPr>
          <w:rFonts w:ascii="Times New Roman" w:hAnsi="Times New Roman" w:cs="Times New Roman"/>
          <w:sz w:val="32"/>
          <w:szCs w:val="32"/>
        </w:rPr>
        <w:t>Перечень индивидуальных образовательных достижений</w:t>
      </w:r>
    </w:p>
    <w:p w14:paraId="79125B13" w14:textId="77777777" w:rsidR="00726F1F" w:rsidRDefault="00BA7B03" w:rsidP="00C063A5">
      <w:pPr>
        <w:spacing w:after="0"/>
        <w:ind w:firstLine="54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Богданов Андрей Вячеславович</w:t>
      </w:r>
    </w:p>
    <w:tbl>
      <w:tblPr>
        <w:tblW w:w="14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"/>
        <w:gridCol w:w="2097"/>
        <w:gridCol w:w="15"/>
        <w:gridCol w:w="3263"/>
        <w:gridCol w:w="2696"/>
        <w:gridCol w:w="2412"/>
        <w:gridCol w:w="3964"/>
      </w:tblGrid>
      <w:tr w:rsidR="00B36CB7" w:rsidRPr="00B36CB7" w14:paraId="253E134E" w14:textId="77777777" w:rsidTr="000E367C">
        <w:trPr>
          <w:trHeight w:val="195"/>
        </w:trPr>
        <w:tc>
          <w:tcPr>
            <w:tcW w:w="538" w:type="dxa"/>
            <w:shd w:val="clear" w:color="auto" w:fill="auto"/>
            <w:hideMark/>
          </w:tcPr>
          <w:p w14:paraId="503CDF43" w14:textId="77777777" w:rsidR="00013765" w:rsidRPr="00C063A5" w:rsidRDefault="00013765" w:rsidP="00013765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3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063A5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063A5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112" w:type="dxa"/>
            <w:gridSpan w:val="2"/>
            <w:shd w:val="clear" w:color="auto" w:fill="auto"/>
            <w:hideMark/>
          </w:tcPr>
          <w:p w14:paraId="4A4DF4D1" w14:textId="77777777" w:rsidR="00013765" w:rsidRPr="00C063A5" w:rsidRDefault="00013765" w:rsidP="00013765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3A5">
              <w:rPr>
                <w:rFonts w:ascii="Times New Roman" w:eastAsia="Times New Roman" w:hAnsi="Times New Roman" w:cs="Times New Roman"/>
                <w:sz w:val="24"/>
                <w:szCs w:val="24"/>
              </w:rPr>
              <w:t>Вид образователь</w:t>
            </w:r>
            <w:r w:rsidRPr="00C063A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ых достижений</w:t>
            </w:r>
          </w:p>
        </w:tc>
        <w:tc>
          <w:tcPr>
            <w:tcW w:w="3263" w:type="dxa"/>
            <w:shd w:val="clear" w:color="auto" w:fill="auto"/>
            <w:hideMark/>
          </w:tcPr>
          <w:p w14:paraId="2BB5C9D9" w14:textId="77777777" w:rsidR="00013765" w:rsidRPr="00C063A5" w:rsidRDefault="00013765" w:rsidP="00013765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3A5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 индивидуальных образовательных достижений</w:t>
            </w:r>
          </w:p>
        </w:tc>
        <w:tc>
          <w:tcPr>
            <w:tcW w:w="2696" w:type="dxa"/>
            <w:shd w:val="clear" w:color="auto" w:fill="auto"/>
            <w:hideMark/>
          </w:tcPr>
          <w:p w14:paraId="780D4E17" w14:textId="77777777" w:rsidR="00013765" w:rsidRPr="00C063A5" w:rsidRDefault="00013765" w:rsidP="00013765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3A5">
              <w:rPr>
                <w:rFonts w:ascii="Times New Roman" w:eastAsia="Times New Roman" w:hAnsi="Times New Roman" w:cs="Times New Roman"/>
                <w:sz w:val="24"/>
                <w:szCs w:val="24"/>
              </w:rPr>
              <w:t>Подтверждение уровня (факта) индивидуаль</w:t>
            </w:r>
            <w:r w:rsidRPr="00C063A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ых образовательных достижений</w:t>
            </w:r>
          </w:p>
        </w:tc>
        <w:tc>
          <w:tcPr>
            <w:tcW w:w="2412" w:type="dxa"/>
            <w:shd w:val="clear" w:color="auto" w:fill="auto"/>
            <w:hideMark/>
          </w:tcPr>
          <w:p w14:paraId="3179B467" w14:textId="77777777" w:rsidR="00013765" w:rsidRPr="00C063A5" w:rsidRDefault="00013765" w:rsidP="00013765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3A5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оценка образова</w:t>
            </w:r>
            <w:r w:rsidRPr="00C063A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ельных дос</w:t>
            </w:r>
            <w:r w:rsidRPr="00C063A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ижений (индекс ИОД)</w:t>
            </w:r>
          </w:p>
        </w:tc>
        <w:tc>
          <w:tcPr>
            <w:tcW w:w="3964" w:type="dxa"/>
            <w:shd w:val="clear" w:color="auto" w:fill="auto"/>
            <w:hideMark/>
          </w:tcPr>
          <w:p w14:paraId="250AAA90" w14:textId="77777777" w:rsidR="00013765" w:rsidRPr="00C063A5" w:rsidRDefault="00013765" w:rsidP="00013765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3A5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B36CB7" w:rsidRPr="00B36CB7" w14:paraId="08D31A37" w14:textId="77777777" w:rsidTr="000E367C">
        <w:trPr>
          <w:trHeight w:val="195"/>
        </w:trPr>
        <w:tc>
          <w:tcPr>
            <w:tcW w:w="538" w:type="dxa"/>
            <w:shd w:val="clear" w:color="auto" w:fill="auto"/>
            <w:hideMark/>
          </w:tcPr>
          <w:p w14:paraId="59776BA1" w14:textId="77777777" w:rsidR="00013765" w:rsidRPr="00C063A5" w:rsidRDefault="00013765" w:rsidP="00013765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3A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2" w:type="dxa"/>
            <w:gridSpan w:val="2"/>
            <w:shd w:val="clear" w:color="auto" w:fill="auto"/>
            <w:hideMark/>
          </w:tcPr>
          <w:p w14:paraId="5568E697" w14:textId="77777777" w:rsidR="00013765" w:rsidRPr="00C063A5" w:rsidRDefault="00013765" w:rsidP="00013765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3A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3" w:type="dxa"/>
            <w:shd w:val="clear" w:color="auto" w:fill="auto"/>
            <w:hideMark/>
          </w:tcPr>
          <w:p w14:paraId="3463064C" w14:textId="77777777" w:rsidR="00013765" w:rsidRPr="00C063A5" w:rsidRDefault="00013765" w:rsidP="00013765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3A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6" w:type="dxa"/>
            <w:shd w:val="clear" w:color="auto" w:fill="auto"/>
            <w:hideMark/>
          </w:tcPr>
          <w:p w14:paraId="55F56A79" w14:textId="77777777" w:rsidR="00013765" w:rsidRPr="00C063A5" w:rsidRDefault="00013765" w:rsidP="00013765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3A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2" w:type="dxa"/>
            <w:shd w:val="clear" w:color="auto" w:fill="auto"/>
            <w:hideMark/>
          </w:tcPr>
          <w:p w14:paraId="43028E21" w14:textId="77777777" w:rsidR="00013765" w:rsidRPr="00C063A5" w:rsidRDefault="00013765" w:rsidP="00013765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3A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4" w:type="dxa"/>
            <w:shd w:val="clear" w:color="auto" w:fill="auto"/>
            <w:hideMark/>
          </w:tcPr>
          <w:p w14:paraId="54137096" w14:textId="77777777" w:rsidR="00013765" w:rsidRPr="00C063A5" w:rsidRDefault="00013765" w:rsidP="00013765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3A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36CB7" w:rsidRPr="00B36CB7" w14:paraId="2EC93478" w14:textId="77777777" w:rsidTr="00B36CB7">
        <w:trPr>
          <w:trHeight w:val="195"/>
        </w:trPr>
        <w:tc>
          <w:tcPr>
            <w:tcW w:w="14985" w:type="dxa"/>
            <w:gridSpan w:val="7"/>
            <w:shd w:val="clear" w:color="auto" w:fill="auto"/>
            <w:hideMark/>
          </w:tcPr>
          <w:p w14:paraId="25A15CCA" w14:textId="77777777" w:rsidR="00013765" w:rsidRPr="00C063A5" w:rsidRDefault="00013765" w:rsidP="00C06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3A5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ижения в освоении основной образовательной программы</w:t>
            </w:r>
          </w:p>
          <w:p w14:paraId="3A717CB0" w14:textId="77777777" w:rsidR="00013765" w:rsidRPr="00C063A5" w:rsidRDefault="00013765" w:rsidP="00C06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3A5">
              <w:rPr>
                <w:rFonts w:ascii="Times New Roman" w:eastAsia="Times New Roman" w:hAnsi="Times New Roman" w:cs="Times New Roman"/>
                <w:sz w:val="24"/>
                <w:szCs w:val="24"/>
              </w:rPr>
              <w:t>(образовательная активность)</w:t>
            </w:r>
          </w:p>
        </w:tc>
      </w:tr>
      <w:tr w:rsidR="00B36CB7" w:rsidRPr="00B36CB7" w14:paraId="6197F53B" w14:textId="77777777" w:rsidTr="000E367C">
        <w:trPr>
          <w:trHeight w:val="690"/>
        </w:trPr>
        <w:tc>
          <w:tcPr>
            <w:tcW w:w="538" w:type="dxa"/>
            <w:shd w:val="clear" w:color="auto" w:fill="auto"/>
            <w:hideMark/>
          </w:tcPr>
          <w:p w14:paraId="77EEB2D6" w14:textId="77777777" w:rsidR="00013765" w:rsidRPr="00C063A5" w:rsidRDefault="00013765" w:rsidP="0001376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3A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2" w:type="dxa"/>
            <w:gridSpan w:val="2"/>
            <w:shd w:val="clear" w:color="auto" w:fill="auto"/>
            <w:hideMark/>
          </w:tcPr>
          <w:p w14:paraId="1B4FB461" w14:textId="77777777" w:rsidR="00013765" w:rsidRPr="00C063A5" w:rsidRDefault="0000321C" w:rsidP="0001376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3A5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успевае</w:t>
            </w:r>
            <w:r w:rsidRPr="00C063A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мости за 1 курс 1 семестр</w:t>
            </w:r>
          </w:p>
        </w:tc>
        <w:tc>
          <w:tcPr>
            <w:tcW w:w="3263" w:type="dxa"/>
            <w:shd w:val="clear" w:color="auto" w:fill="auto"/>
            <w:hideMark/>
          </w:tcPr>
          <w:p w14:paraId="5BC7B1CC" w14:textId="77777777" w:rsidR="00013765" w:rsidRPr="00C063A5" w:rsidRDefault="00013765" w:rsidP="0001376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3A5">
              <w:rPr>
                <w:rFonts w:ascii="Times New Roman" w:eastAsia="Times New Roman" w:hAnsi="Times New Roman" w:cs="Times New Roman"/>
                <w:sz w:val="24"/>
                <w:szCs w:val="24"/>
              </w:rPr>
              <w:t>Сдача экзаменационной сессии за 1 семестр</w:t>
            </w:r>
          </w:p>
        </w:tc>
        <w:tc>
          <w:tcPr>
            <w:tcW w:w="2696" w:type="dxa"/>
            <w:shd w:val="clear" w:color="auto" w:fill="auto"/>
            <w:hideMark/>
          </w:tcPr>
          <w:p w14:paraId="16FCC0AB" w14:textId="77777777" w:rsidR="00013765" w:rsidRPr="00C063A5" w:rsidRDefault="00013765" w:rsidP="0001376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3A5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ость промежуточ</w:t>
            </w:r>
            <w:r w:rsidRPr="00C063A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й аттеста</w:t>
            </w:r>
            <w:r w:rsidRPr="00C063A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ции ПА-1</w:t>
            </w:r>
          </w:p>
        </w:tc>
        <w:tc>
          <w:tcPr>
            <w:tcW w:w="2412" w:type="dxa"/>
            <w:shd w:val="clear" w:color="auto" w:fill="auto"/>
            <w:hideMark/>
          </w:tcPr>
          <w:p w14:paraId="797826A0" w14:textId="77777777" w:rsidR="00013765" w:rsidRPr="00C063A5" w:rsidRDefault="00013765" w:rsidP="0001376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063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Бу</w:t>
            </w:r>
            <w:proofErr w:type="spellEnd"/>
            <w:r w:rsidRPr="00D42B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=</w:t>
            </w:r>
            <w:r w:rsidRPr="00D42B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,25</w:t>
            </w:r>
            <w:r w:rsidR="00D42B23" w:rsidRPr="00D42B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063A5">
              <w:rPr>
                <w:rFonts w:ascii="Times New Roman" w:eastAsia="Times New Roman" w:hAnsi="Times New Roman" w:cs="Times New Roman"/>
                <w:sz w:val="24"/>
                <w:szCs w:val="24"/>
              </w:rPr>
              <w:t>балла</w:t>
            </w:r>
          </w:p>
        </w:tc>
        <w:tc>
          <w:tcPr>
            <w:tcW w:w="3964" w:type="dxa"/>
            <w:shd w:val="clear" w:color="auto" w:fill="auto"/>
            <w:hideMark/>
          </w:tcPr>
          <w:p w14:paraId="116EC569" w14:textId="77777777" w:rsidR="00013765" w:rsidRPr="00C063A5" w:rsidRDefault="00013765" w:rsidP="0001376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063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Бу</w:t>
            </w:r>
            <w:proofErr w:type="spellEnd"/>
            <w:r w:rsidRPr="00C063A5">
              <w:rPr>
                <w:rFonts w:ascii="Times New Roman" w:eastAsia="Times New Roman" w:hAnsi="Times New Roman" w:cs="Times New Roman"/>
                <w:sz w:val="24"/>
                <w:szCs w:val="24"/>
              </w:rPr>
              <w:t>=</w:t>
            </w:r>
            <w:r w:rsidRPr="00D42B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,25</w:t>
            </w:r>
            <w:r w:rsidRPr="00C063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лла</w:t>
            </w:r>
          </w:p>
        </w:tc>
      </w:tr>
      <w:tr w:rsidR="003B016C" w:rsidRPr="00B36CB7" w14:paraId="45174A28" w14:textId="77777777" w:rsidTr="004F378A">
        <w:trPr>
          <w:trHeight w:val="825"/>
        </w:trPr>
        <w:tc>
          <w:tcPr>
            <w:tcW w:w="538" w:type="dxa"/>
            <w:shd w:val="clear" w:color="auto" w:fill="auto"/>
          </w:tcPr>
          <w:p w14:paraId="1DA7B918" w14:textId="77777777" w:rsidR="003B016C" w:rsidRPr="00C063A5" w:rsidRDefault="003B016C" w:rsidP="0001376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3A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12" w:type="dxa"/>
            <w:gridSpan w:val="2"/>
            <w:shd w:val="clear" w:color="auto" w:fill="auto"/>
          </w:tcPr>
          <w:p w14:paraId="46748D55" w14:textId="77777777" w:rsidR="003B016C" w:rsidRDefault="003B016C" w:rsidP="0001376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3A5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успевае</w:t>
            </w:r>
            <w:r w:rsidRPr="00C063A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мости за 1 курс 2 семест</w:t>
            </w:r>
            <w:r w:rsidR="00C063A5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</w:p>
          <w:p w14:paraId="005ED7E4" w14:textId="77777777" w:rsidR="004F378A" w:rsidRPr="00C063A5" w:rsidRDefault="004F378A" w:rsidP="0001376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shd w:val="clear" w:color="auto" w:fill="auto"/>
          </w:tcPr>
          <w:p w14:paraId="518CE96B" w14:textId="77777777" w:rsidR="003B016C" w:rsidRPr="00C063A5" w:rsidRDefault="003B016C" w:rsidP="0001376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3A5">
              <w:rPr>
                <w:rFonts w:ascii="Times New Roman" w:eastAsia="Times New Roman" w:hAnsi="Times New Roman" w:cs="Times New Roman"/>
                <w:sz w:val="24"/>
                <w:szCs w:val="24"/>
              </w:rPr>
              <w:t>Сдача экзаменационной сессии за 2 семестр</w:t>
            </w:r>
          </w:p>
        </w:tc>
        <w:tc>
          <w:tcPr>
            <w:tcW w:w="2696" w:type="dxa"/>
            <w:shd w:val="clear" w:color="auto" w:fill="auto"/>
          </w:tcPr>
          <w:p w14:paraId="25E3926E" w14:textId="77777777" w:rsidR="003B016C" w:rsidRPr="00C063A5" w:rsidRDefault="00D42B23" w:rsidP="0001376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3A5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ость промежуточ</w:t>
            </w:r>
            <w:r w:rsidRPr="00C063A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й аттеста</w:t>
            </w:r>
            <w:r w:rsidRPr="00C063A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ции ПА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2" w:type="dxa"/>
            <w:shd w:val="clear" w:color="auto" w:fill="auto"/>
          </w:tcPr>
          <w:p w14:paraId="26753EAF" w14:textId="77777777" w:rsidR="003B016C" w:rsidRPr="00C063A5" w:rsidRDefault="003B016C" w:rsidP="0001376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063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Бу</w:t>
            </w:r>
            <w:proofErr w:type="spellEnd"/>
            <w:r w:rsidRPr="00C063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=2,87</w:t>
            </w:r>
            <w:r w:rsidRPr="00C063A5">
              <w:rPr>
                <w:rFonts w:ascii="Times New Roman" w:eastAsia="Times New Roman" w:hAnsi="Times New Roman" w:cs="Times New Roman"/>
                <w:sz w:val="24"/>
                <w:szCs w:val="24"/>
              </w:rPr>
              <w:t> балла</w:t>
            </w:r>
          </w:p>
        </w:tc>
        <w:tc>
          <w:tcPr>
            <w:tcW w:w="3964" w:type="dxa"/>
            <w:shd w:val="clear" w:color="auto" w:fill="auto"/>
          </w:tcPr>
          <w:p w14:paraId="7AF2864E" w14:textId="77777777" w:rsidR="003B016C" w:rsidRPr="00C063A5" w:rsidRDefault="003B016C" w:rsidP="0001376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063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Бу</w:t>
            </w:r>
            <w:proofErr w:type="spellEnd"/>
            <w:r w:rsidRPr="00C063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=2,87</w:t>
            </w:r>
            <w:r w:rsidRPr="00C063A5">
              <w:rPr>
                <w:rFonts w:ascii="Times New Roman" w:eastAsia="Times New Roman" w:hAnsi="Times New Roman" w:cs="Times New Roman"/>
                <w:sz w:val="24"/>
                <w:szCs w:val="24"/>
              </w:rPr>
              <w:t> балла</w:t>
            </w:r>
          </w:p>
        </w:tc>
      </w:tr>
      <w:tr w:rsidR="004F378A" w:rsidRPr="00B36CB7" w14:paraId="041D972C" w14:textId="77777777" w:rsidTr="001400D1">
        <w:trPr>
          <w:trHeight w:val="765"/>
        </w:trPr>
        <w:tc>
          <w:tcPr>
            <w:tcW w:w="538" w:type="dxa"/>
            <w:shd w:val="clear" w:color="auto" w:fill="auto"/>
          </w:tcPr>
          <w:p w14:paraId="2984C90F" w14:textId="77777777" w:rsidR="004F378A" w:rsidRPr="00C063A5" w:rsidRDefault="004F378A" w:rsidP="004F378A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12" w:type="dxa"/>
            <w:gridSpan w:val="2"/>
            <w:shd w:val="clear" w:color="auto" w:fill="auto"/>
          </w:tcPr>
          <w:p w14:paraId="662206D5" w14:textId="77777777" w:rsidR="004F378A" w:rsidRDefault="004F378A" w:rsidP="004F378A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успевае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мости 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р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естр</w:t>
            </w:r>
          </w:p>
          <w:p w14:paraId="426D1709" w14:textId="77777777" w:rsidR="004F378A" w:rsidRPr="00783475" w:rsidRDefault="004F378A" w:rsidP="004F378A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shd w:val="clear" w:color="auto" w:fill="auto"/>
          </w:tcPr>
          <w:p w14:paraId="6E197F32" w14:textId="77777777" w:rsidR="004F378A" w:rsidRPr="00783475" w:rsidRDefault="004F378A" w:rsidP="004F378A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дача экзаменационной сессии 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естр</w:t>
            </w:r>
          </w:p>
        </w:tc>
        <w:tc>
          <w:tcPr>
            <w:tcW w:w="2696" w:type="dxa"/>
            <w:shd w:val="clear" w:color="auto" w:fill="auto"/>
          </w:tcPr>
          <w:p w14:paraId="63319394" w14:textId="77777777" w:rsidR="004F378A" w:rsidRPr="00783475" w:rsidRDefault="00D42B23" w:rsidP="004F378A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3A5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ость промежуточ</w:t>
            </w:r>
            <w:r w:rsidRPr="00C063A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й аттеста</w:t>
            </w:r>
            <w:r w:rsidRPr="00C063A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ции ПА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2" w:type="dxa"/>
            <w:shd w:val="clear" w:color="auto" w:fill="auto"/>
          </w:tcPr>
          <w:p w14:paraId="7FF77CB0" w14:textId="77777777" w:rsidR="004F378A" w:rsidRPr="00783475" w:rsidRDefault="004F378A" w:rsidP="004F378A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83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Бу</w:t>
            </w:r>
            <w:proofErr w:type="spellEnd"/>
            <w:r w:rsidRPr="00783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=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 балла</w:t>
            </w:r>
          </w:p>
        </w:tc>
        <w:tc>
          <w:tcPr>
            <w:tcW w:w="3964" w:type="dxa"/>
            <w:shd w:val="clear" w:color="auto" w:fill="auto"/>
          </w:tcPr>
          <w:p w14:paraId="547769AB" w14:textId="77777777" w:rsidR="004F378A" w:rsidRPr="00783475" w:rsidRDefault="004F378A" w:rsidP="004F378A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83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Бу</w:t>
            </w:r>
            <w:proofErr w:type="spellEnd"/>
            <w:r w:rsidRPr="00783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=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783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балла</w:t>
            </w:r>
          </w:p>
        </w:tc>
      </w:tr>
      <w:tr w:rsidR="001400D1" w:rsidRPr="00B36CB7" w14:paraId="72FFF4CE" w14:textId="77777777" w:rsidTr="00AA05F9">
        <w:trPr>
          <w:trHeight w:val="915"/>
        </w:trPr>
        <w:tc>
          <w:tcPr>
            <w:tcW w:w="538" w:type="dxa"/>
            <w:shd w:val="clear" w:color="auto" w:fill="auto"/>
          </w:tcPr>
          <w:p w14:paraId="7E3D227C" w14:textId="77777777" w:rsidR="001400D1" w:rsidRDefault="001400D1" w:rsidP="004F378A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12" w:type="dxa"/>
            <w:gridSpan w:val="2"/>
            <w:shd w:val="clear" w:color="auto" w:fill="auto"/>
          </w:tcPr>
          <w:p w14:paraId="0A60F566" w14:textId="77777777" w:rsidR="001400D1" w:rsidRDefault="001400D1" w:rsidP="001400D1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успевае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мости 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р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семестр</w:t>
            </w:r>
          </w:p>
          <w:p w14:paraId="44B2F164" w14:textId="77777777" w:rsidR="001400D1" w:rsidRPr="00783475" w:rsidRDefault="001400D1" w:rsidP="004F378A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shd w:val="clear" w:color="auto" w:fill="auto"/>
          </w:tcPr>
          <w:p w14:paraId="1FE37108" w14:textId="77777777" w:rsidR="001400D1" w:rsidRPr="00783475" w:rsidRDefault="001400D1" w:rsidP="004F378A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дача экзаменационной сессии 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естр</w:t>
            </w:r>
          </w:p>
        </w:tc>
        <w:tc>
          <w:tcPr>
            <w:tcW w:w="2696" w:type="dxa"/>
            <w:shd w:val="clear" w:color="auto" w:fill="auto"/>
          </w:tcPr>
          <w:p w14:paraId="7374025D" w14:textId="77777777" w:rsidR="001400D1" w:rsidRPr="00783475" w:rsidRDefault="00D42B23" w:rsidP="004F378A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3A5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ость промежуточ</w:t>
            </w:r>
            <w:r w:rsidRPr="00C063A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й аттеста</w:t>
            </w:r>
            <w:r w:rsidRPr="00C063A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ции ПА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2" w:type="dxa"/>
            <w:shd w:val="clear" w:color="auto" w:fill="auto"/>
          </w:tcPr>
          <w:p w14:paraId="448BAE69" w14:textId="77777777" w:rsidR="001400D1" w:rsidRPr="00783475" w:rsidRDefault="001400D1" w:rsidP="004F378A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83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Бу</w:t>
            </w:r>
            <w:proofErr w:type="spellEnd"/>
            <w:r w:rsidRPr="00783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=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,27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 балла</w:t>
            </w:r>
          </w:p>
        </w:tc>
        <w:tc>
          <w:tcPr>
            <w:tcW w:w="3964" w:type="dxa"/>
            <w:shd w:val="clear" w:color="auto" w:fill="auto"/>
          </w:tcPr>
          <w:p w14:paraId="3DAEB91A" w14:textId="77777777" w:rsidR="001400D1" w:rsidRPr="00783475" w:rsidRDefault="001400D1" w:rsidP="004F378A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83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Бу</w:t>
            </w:r>
            <w:proofErr w:type="spellEnd"/>
            <w:r w:rsidRPr="00783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=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,27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 балла</w:t>
            </w:r>
          </w:p>
        </w:tc>
      </w:tr>
      <w:tr w:rsidR="00AA05F9" w:rsidRPr="00B36CB7" w14:paraId="3A6CE410" w14:textId="77777777" w:rsidTr="00AA05F9">
        <w:trPr>
          <w:trHeight w:val="870"/>
        </w:trPr>
        <w:tc>
          <w:tcPr>
            <w:tcW w:w="538" w:type="dxa"/>
            <w:shd w:val="clear" w:color="auto" w:fill="auto"/>
          </w:tcPr>
          <w:p w14:paraId="5307C473" w14:textId="7E760988" w:rsidR="00AA05F9" w:rsidRDefault="00AA05F9" w:rsidP="004F378A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12" w:type="dxa"/>
            <w:gridSpan w:val="2"/>
            <w:shd w:val="clear" w:color="auto" w:fill="auto"/>
          </w:tcPr>
          <w:p w14:paraId="573FAA5C" w14:textId="69EFCD86" w:rsidR="00AA05F9" w:rsidRDefault="00AA05F9" w:rsidP="00AA05F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успевае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мости 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р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семестр</w:t>
            </w:r>
          </w:p>
          <w:p w14:paraId="6C0851DB" w14:textId="77777777" w:rsidR="00AA05F9" w:rsidRPr="00783475" w:rsidRDefault="00AA05F9" w:rsidP="004F378A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shd w:val="clear" w:color="auto" w:fill="auto"/>
          </w:tcPr>
          <w:p w14:paraId="163935D9" w14:textId="133B5D27" w:rsidR="00AA05F9" w:rsidRPr="00783475" w:rsidRDefault="00AA05F9" w:rsidP="004F378A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дача экзаменационной сессии 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естр</w:t>
            </w:r>
          </w:p>
        </w:tc>
        <w:tc>
          <w:tcPr>
            <w:tcW w:w="2696" w:type="dxa"/>
            <w:shd w:val="clear" w:color="auto" w:fill="auto"/>
          </w:tcPr>
          <w:p w14:paraId="2BD37FE7" w14:textId="679B46EA" w:rsidR="00AA05F9" w:rsidRPr="00C063A5" w:rsidRDefault="00AA05F9" w:rsidP="004F378A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3A5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ость промежуточ</w:t>
            </w:r>
            <w:r w:rsidRPr="00C063A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й аттеста</w:t>
            </w:r>
            <w:r w:rsidRPr="00C063A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ции ПА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2" w:type="dxa"/>
            <w:shd w:val="clear" w:color="auto" w:fill="auto"/>
          </w:tcPr>
          <w:p w14:paraId="6BDE91FD" w14:textId="21179F1D" w:rsidR="00AA05F9" w:rsidRPr="00783475" w:rsidRDefault="00AA05F9" w:rsidP="004F378A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83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Бу</w:t>
            </w:r>
            <w:proofErr w:type="spellEnd"/>
            <w:r w:rsidRPr="00783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=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 балла</w:t>
            </w:r>
          </w:p>
        </w:tc>
        <w:tc>
          <w:tcPr>
            <w:tcW w:w="3964" w:type="dxa"/>
            <w:shd w:val="clear" w:color="auto" w:fill="auto"/>
          </w:tcPr>
          <w:p w14:paraId="54938547" w14:textId="68E01797" w:rsidR="00AA05F9" w:rsidRPr="00783475" w:rsidRDefault="00AA05F9" w:rsidP="004F378A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83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Бу</w:t>
            </w:r>
            <w:proofErr w:type="spellEnd"/>
            <w:r w:rsidRPr="00783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=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 балла</w:t>
            </w:r>
          </w:p>
        </w:tc>
      </w:tr>
      <w:tr w:rsidR="00AA05F9" w:rsidRPr="00B36CB7" w14:paraId="1BC7C542" w14:textId="77777777" w:rsidTr="00AA05F9">
        <w:trPr>
          <w:trHeight w:val="915"/>
        </w:trPr>
        <w:tc>
          <w:tcPr>
            <w:tcW w:w="538" w:type="dxa"/>
            <w:shd w:val="clear" w:color="auto" w:fill="auto"/>
          </w:tcPr>
          <w:p w14:paraId="482CB52C" w14:textId="59E72B99" w:rsidR="00AA05F9" w:rsidRDefault="00AA05F9" w:rsidP="004F378A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112" w:type="dxa"/>
            <w:gridSpan w:val="2"/>
            <w:shd w:val="clear" w:color="auto" w:fill="auto"/>
          </w:tcPr>
          <w:p w14:paraId="2FAC75E8" w14:textId="0D7CDC21" w:rsidR="00AA05F9" w:rsidRDefault="00AA05F9" w:rsidP="00AA05F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успевае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мости 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р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семестр</w:t>
            </w:r>
          </w:p>
          <w:p w14:paraId="762F3405" w14:textId="77777777" w:rsidR="00AA05F9" w:rsidRPr="00783475" w:rsidRDefault="00AA05F9" w:rsidP="004F378A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shd w:val="clear" w:color="auto" w:fill="auto"/>
          </w:tcPr>
          <w:p w14:paraId="0BEB9842" w14:textId="03BD391D" w:rsidR="00AA05F9" w:rsidRPr="00783475" w:rsidRDefault="00AA05F9" w:rsidP="004F378A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дача экзаменационной сессии 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естр</w:t>
            </w:r>
          </w:p>
        </w:tc>
        <w:tc>
          <w:tcPr>
            <w:tcW w:w="2696" w:type="dxa"/>
            <w:shd w:val="clear" w:color="auto" w:fill="auto"/>
          </w:tcPr>
          <w:p w14:paraId="683CD9F1" w14:textId="4FE6179D" w:rsidR="00AA05F9" w:rsidRPr="00C063A5" w:rsidRDefault="00AA05F9" w:rsidP="004F378A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3A5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ость промежуточ</w:t>
            </w:r>
            <w:r w:rsidRPr="00C063A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й аттеста</w:t>
            </w:r>
            <w:r w:rsidRPr="00C063A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ции ПА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2" w:type="dxa"/>
            <w:shd w:val="clear" w:color="auto" w:fill="auto"/>
          </w:tcPr>
          <w:p w14:paraId="0181D4B6" w14:textId="5BED55BA" w:rsidR="00AA05F9" w:rsidRPr="00783475" w:rsidRDefault="00AA05F9" w:rsidP="004F378A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83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Бу</w:t>
            </w:r>
            <w:proofErr w:type="spellEnd"/>
            <w:r w:rsidRPr="00783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=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,87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 балла</w:t>
            </w:r>
          </w:p>
        </w:tc>
        <w:tc>
          <w:tcPr>
            <w:tcW w:w="3964" w:type="dxa"/>
            <w:shd w:val="clear" w:color="auto" w:fill="auto"/>
          </w:tcPr>
          <w:p w14:paraId="6CC9FBA4" w14:textId="7BC58D5D" w:rsidR="00AA05F9" w:rsidRPr="00783475" w:rsidRDefault="00AA05F9" w:rsidP="004F378A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83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Бу</w:t>
            </w:r>
            <w:proofErr w:type="spellEnd"/>
            <w:r w:rsidRPr="00783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=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,87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 балла</w:t>
            </w:r>
          </w:p>
        </w:tc>
      </w:tr>
      <w:tr w:rsidR="00AA05F9" w:rsidRPr="00B36CB7" w14:paraId="2DB3B0AB" w14:textId="77777777" w:rsidTr="000A1513">
        <w:trPr>
          <w:trHeight w:val="940"/>
        </w:trPr>
        <w:tc>
          <w:tcPr>
            <w:tcW w:w="538" w:type="dxa"/>
            <w:shd w:val="clear" w:color="auto" w:fill="auto"/>
          </w:tcPr>
          <w:p w14:paraId="05A465ED" w14:textId="618D5D25" w:rsidR="00AA05F9" w:rsidRDefault="00AA05F9" w:rsidP="004F378A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12" w:type="dxa"/>
            <w:gridSpan w:val="2"/>
            <w:shd w:val="clear" w:color="auto" w:fill="auto"/>
          </w:tcPr>
          <w:p w14:paraId="0898A1B9" w14:textId="76ABE6DB" w:rsidR="00AA05F9" w:rsidRDefault="00AA05F9" w:rsidP="00AA05F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успевае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мости 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р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семестр</w:t>
            </w:r>
          </w:p>
          <w:p w14:paraId="0EE6E01C" w14:textId="77777777" w:rsidR="00AA05F9" w:rsidRPr="00783475" w:rsidRDefault="00AA05F9" w:rsidP="004F378A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shd w:val="clear" w:color="auto" w:fill="auto"/>
          </w:tcPr>
          <w:p w14:paraId="4A304FB0" w14:textId="23624E1B" w:rsidR="00AA05F9" w:rsidRPr="00783475" w:rsidRDefault="00AA05F9" w:rsidP="004F378A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дача экзаменационной сессии 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естр</w:t>
            </w:r>
          </w:p>
        </w:tc>
        <w:tc>
          <w:tcPr>
            <w:tcW w:w="2696" w:type="dxa"/>
            <w:shd w:val="clear" w:color="auto" w:fill="auto"/>
          </w:tcPr>
          <w:p w14:paraId="3A6DF1A6" w14:textId="2122F3BB" w:rsidR="00AA05F9" w:rsidRPr="00C063A5" w:rsidRDefault="00AA05F9" w:rsidP="004F378A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3A5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ость промежуточ</w:t>
            </w:r>
            <w:r w:rsidRPr="00C063A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й аттеста</w:t>
            </w:r>
            <w:r w:rsidRPr="00C063A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ции ПА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2" w:type="dxa"/>
            <w:shd w:val="clear" w:color="auto" w:fill="auto"/>
          </w:tcPr>
          <w:p w14:paraId="26DC378F" w14:textId="7472B79D" w:rsidR="00AA05F9" w:rsidRPr="00783475" w:rsidRDefault="00AA05F9" w:rsidP="004F378A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83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Бу</w:t>
            </w:r>
            <w:proofErr w:type="spellEnd"/>
            <w:r w:rsidRPr="00783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=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,14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 балла</w:t>
            </w:r>
          </w:p>
        </w:tc>
        <w:tc>
          <w:tcPr>
            <w:tcW w:w="3964" w:type="dxa"/>
            <w:shd w:val="clear" w:color="auto" w:fill="auto"/>
          </w:tcPr>
          <w:p w14:paraId="694C4303" w14:textId="55488600" w:rsidR="00AA05F9" w:rsidRPr="00783475" w:rsidRDefault="00AA05F9" w:rsidP="004F378A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83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Бу</w:t>
            </w:r>
            <w:proofErr w:type="spellEnd"/>
            <w:r w:rsidRPr="00783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=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,14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 балла</w:t>
            </w:r>
          </w:p>
        </w:tc>
      </w:tr>
      <w:tr w:rsidR="000A1513" w:rsidRPr="00B36CB7" w14:paraId="6EAEFC5B" w14:textId="77777777" w:rsidTr="000A1513">
        <w:trPr>
          <w:trHeight w:val="570"/>
        </w:trPr>
        <w:tc>
          <w:tcPr>
            <w:tcW w:w="538" w:type="dxa"/>
            <w:shd w:val="clear" w:color="auto" w:fill="auto"/>
          </w:tcPr>
          <w:p w14:paraId="61892202" w14:textId="7A8B911E" w:rsidR="000A1513" w:rsidRDefault="000A1513" w:rsidP="004F378A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12" w:type="dxa"/>
            <w:gridSpan w:val="2"/>
            <w:shd w:val="clear" w:color="auto" w:fill="auto"/>
          </w:tcPr>
          <w:p w14:paraId="7D0AD0A4" w14:textId="6687EC31" w:rsidR="000A1513" w:rsidRDefault="000A1513" w:rsidP="000A151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успевае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мости 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р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семестр</w:t>
            </w:r>
          </w:p>
          <w:p w14:paraId="64EA947F" w14:textId="77777777" w:rsidR="000A1513" w:rsidRPr="00783475" w:rsidRDefault="000A1513" w:rsidP="004F378A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shd w:val="clear" w:color="auto" w:fill="auto"/>
          </w:tcPr>
          <w:p w14:paraId="164FA9F3" w14:textId="14D9711A" w:rsidR="000A1513" w:rsidRPr="00783475" w:rsidRDefault="000A1513" w:rsidP="004F378A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дача экзаменационной сессии 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естр</w:t>
            </w:r>
          </w:p>
        </w:tc>
        <w:tc>
          <w:tcPr>
            <w:tcW w:w="2696" w:type="dxa"/>
            <w:shd w:val="clear" w:color="auto" w:fill="auto"/>
          </w:tcPr>
          <w:p w14:paraId="093792A4" w14:textId="3E24D0C1" w:rsidR="000A1513" w:rsidRPr="00C063A5" w:rsidRDefault="000A1513" w:rsidP="004F378A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3A5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ость промежуточ</w:t>
            </w:r>
            <w:r w:rsidRPr="00C063A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й аттеста</w:t>
            </w:r>
            <w:r w:rsidRPr="00C063A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ции ПА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2" w:type="dxa"/>
            <w:shd w:val="clear" w:color="auto" w:fill="auto"/>
          </w:tcPr>
          <w:p w14:paraId="34015C5E" w14:textId="39AC3491" w:rsidR="000A1513" w:rsidRPr="00783475" w:rsidRDefault="000A1513" w:rsidP="004F378A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83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Бу</w:t>
            </w:r>
            <w:proofErr w:type="spellEnd"/>
            <w:r w:rsidRPr="00783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=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,25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 балла</w:t>
            </w:r>
          </w:p>
        </w:tc>
        <w:tc>
          <w:tcPr>
            <w:tcW w:w="3964" w:type="dxa"/>
            <w:shd w:val="clear" w:color="auto" w:fill="auto"/>
          </w:tcPr>
          <w:p w14:paraId="3341643B" w14:textId="6EDA3F1E" w:rsidR="000A1513" w:rsidRPr="00783475" w:rsidRDefault="000A1513" w:rsidP="004F378A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83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Бу</w:t>
            </w:r>
            <w:proofErr w:type="spellEnd"/>
            <w:r w:rsidRPr="00783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=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,25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 балла</w:t>
            </w:r>
          </w:p>
        </w:tc>
      </w:tr>
      <w:tr w:rsidR="000A1513" w:rsidRPr="00B36CB7" w14:paraId="181BACEE" w14:textId="77777777" w:rsidTr="000A1513">
        <w:trPr>
          <w:trHeight w:val="375"/>
        </w:trPr>
        <w:tc>
          <w:tcPr>
            <w:tcW w:w="538" w:type="dxa"/>
            <w:shd w:val="clear" w:color="auto" w:fill="auto"/>
          </w:tcPr>
          <w:p w14:paraId="19E79E05" w14:textId="574B15EC" w:rsidR="000A1513" w:rsidRDefault="000A1513" w:rsidP="004F378A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12" w:type="dxa"/>
            <w:gridSpan w:val="2"/>
            <w:shd w:val="clear" w:color="auto" w:fill="auto"/>
          </w:tcPr>
          <w:p w14:paraId="65A5ECEC" w14:textId="37DCB58F" w:rsidR="000A1513" w:rsidRPr="00783475" w:rsidRDefault="000A1513" w:rsidP="004F378A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Ы</w:t>
            </w:r>
          </w:p>
        </w:tc>
        <w:tc>
          <w:tcPr>
            <w:tcW w:w="3263" w:type="dxa"/>
            <w:shd w:val="clear" w:color="auto" w:fill="auto"/>
          </w:tcPr>
          <w:p w14:paraId="297F0209" w14:textId="77777777" w:rsidR="000A1513" w:rsidRPr="00783475" w:rsidRDefault="000A1513" w:rsidP="004F378A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auto"/>
          </w:tcPr>
          <w:p w14:paraId="087DE71E" w14:textId="77777777" w:rsidR="000A1513" w:rsidRPr="00C063A5" w:rsidRDefault="000A1513" w:rsidP="004F378A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14:paraId="61182730" w14:textId="77777777" w:rsidR="000A1513" w:rsidRPr="00783475" w:rsidRDefault="000A1513" w:rsidP="004F378A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4" w:type="dxa"/>
            <w:shd w:val="clear" w:color="auto" w:fill="auto"/>
          </w:tcPr>
          <w:p w14:paraId="76A44C9A" w14:textId="3A6FDAD3" w:rsidR="000A1513" w:rsidRPr="00783475" w:rsidRDefault="000A1513" w:rsidP="004F378A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балла</w:t>
            </w:r>
          </w:p>
        </w:tc>
      </w:tr>
      <w:tr w:rsidR="000A1513" w:rsidRPr="00B36CB7" w14:paraId="3B536FFE" w14:textId="77777777" w:rsidTr="000A1513">
        <w:trPr>
          <w:trHeight w:val="495"/>
        </w:trPr>
        <w:tc>
          <w:tcPr>
            <w:tcW w:w="538" w:type="dxa"/>
            <w:shd w:val="clear" w:color="auto" w:fill="auto"/>
          </w:tcPr>
          <w:p w14:paraId="7BE65F5F" w14:textId="4767CF86" w:rsidR="000A1513" w:rsidRDefault="000A1513" w:rsidP="004F378A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12" w:type="dxa"/>
            <w:gridSpan w:val="2"/>
            <w:shd w:val="clear" w:color="auto" w:fill="auto"/>
          </w:tcPr>
          <w:p w14:paraId="4FE5BA3E" w14:textId="02D50700" w:rsidR="000A1513" w:rsidRPr="00783475" w:rsidRDefault="000A1513" w:rsidP="004F378A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ВКР</w:t>
            </w:r>
          </w:p>
        </w:tc>
        <w:tc>
          <w:tcPr>
            <w:tcW w:w="3263" w:type="dxa"/>
            <w:shd w:val="clear" w:color="auto" w:fill="auto"/>
          </w:tcPr>
          <w:p w14:paraId="3B26CABE" w14:textId="77777777" w:rsidR="000A1513" w:rsidRPr="00783475" w:rsidRDefault="000A1513" w:rsidP="004F378A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auto"/>
          </w:tcPr>
          <w:p w14:paraId="5A3CBC47" w14:textId="77777777" w:rsidR="000A1513" w:rsidRPr="00C063A5" w:rsidRDefault="000A1513" w:rsidP="004F378A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14:paraId="670FE727" w14:textId="77777777" w:rsidR="000A1513" w:rsidRPr="00783475" w:rsidRDefault="000A1513" w:rsidP="004F378A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4" w:type="dxa"/>
            <w:shd w:val="clear" w:color="auto" w:fill="auto"/>
          </w:tcPr>
          <w:p w14:paraId="6823AA91" w14:textId="31096FC9" w:rsidR="000A1513" w:rsidRPr="00783475" w:rsidRDefault="00C95ED6" w:rsidP="004F378A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балла</w:t>
            </w:r>
          </w:p>
        </w:tc>
      </w:tr>
      <w:tr w:rsidR="00B36CB7" w:rsidRPr="00B36CB7" w14:paraId="5C6CDD22" w14:textId="77777777" w:rsidTr="000E367C">
        <w:trPr>
          <w:trHeight w:val="195"/>
        </w:trPr>
        <w:tc>
          <w:tcPr>
            <w:tcW w:w="538" w:type="dxa"/>
            <w:shd w:val="clear" w:color="auto" w:fill="auto"/>
            <w:hideMark/>
          </w:tcPr>
          <w:p w14:paraId="605F8549" w14:textId="77777777" w:rsidR="00013765" w:rsidRPr="00C063A5" w:rsidRDefault="00013765" w:rsidP="0001376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3A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071" w:type="dxa"/>
            <w:gridSpan w:val="4"/>
            <w:shd w:val="clear" w:color="auto" w:fill="auto"/>
            <w:hideMark/>
          </w:tcPr>
          <w:p w14:paraId="4B892480" w14:textId="77777777" w:rsidR="00013765" w:rsidRPr="00C063A5" w:rsidRDefault="00013765" w:rsidP="0001376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3A5">
              <w:rPr>
                <w:rFonts w:ascii="Times New Roman" w:eastAsia="Times New Roman" w:hAnsi="Times New Roman" w:cs="Times New Roman"/>
                <w:sz w:val="24"/>
                <w:szCs w:val="24"/>
              </w:rPr>
              <w:t>Индекс ИОД по освоению основной образовательной программы</w:t>
            </w:r>
          </w:p>
        </w:tc>
        <w:tc>
          <w:tcPr>
            <w:tcW w:w="2412" w:type="dxa"/>
            <w:shd w:val="clear" w:color="auto" w:fill="auto"/>
            <w:hideMark/>
          </w:tcPr>
          <w:p w14:paraId="674A1A50" w14:textId="77777777" w:rsidR="00013765" w:rsidRPr="00C063A5" w:rsidRDefault="00013765" w:rsidP="0001376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4" w:type="dxa"/>
            <w:shd w:val="clear" w:color="auto" w:fill="auto"/>
            <w:hideMark/>
          </w:tcPr>
          <w:p w14:paraId="20E06AC5" w14:textId="7ED3C91E" w:rsidR="00013765" w:rsidRPr="00C063A5" w:rsidRDefault="00013765" w:rsidP="0001376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3A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D041CA">
              <w:rPr>
                <w:rFonts w:ascii="Times New Roman" w:eastAsia="Times New Roman" w:hAnsi="Times New Roman" w:cs="Times New Roman"/>
                <w:sz w:val="24"/>
                <w:szCs w:val="24"/>
              </w:rPr>
              <w:t>31,64</w:t>
            </w:r>
            <w:bookmarkStart w:id="0" w:name="_GoBack"/>
            <w:bookmarkEnd w:id="0"/>
          </w:p>
        </w:tc>
      </w:tr>
      <w:tr w:rsidR="00B36CB7" w:rsidRPr="00B36CB7" w14:paraId="21210713" w14:textId="77777777" w:rsidTr="00B36CB7">
        <w:trPr>
          <w:trHeight w:val="195"/>
        </w:trPr>
        <w:tc>
          <w:tcPr>
            <w:tcW w:w="14985" w:type="dxa"/>
            <w:gridSpan w:val="7"/>
            <w:shd w:val="clear" w:color="auto" w:fill="auto"/>
            <w:hideMark/>
          </w:tcPr>
          <w:p w14:paraId="576C4BD3" w14:textId="77777777" w:rsidR="00013765" w:rsidRPr="00C063A5" w:rsidRDefault="00013765" w:rsidP="00C06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3A5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ижения в исследовательской и творческой деятельности</w:t>
            </w:r>
          </w:p>
          <w:p w14:paraId="70A5BBC2" w14:textId="77777777" w:rsidR="00013765" w:rsidRPr="00C063A5" w:rsidRDefault="00013765" w:rsidP="00C06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3A5">
              <w:rPr>
                <w:rFonts w:ascii="Times New Roman" w:eastAsia="Times New Roman" w:hAnsi="Times New Roman" w:cs="Times New Roman"/>
                <w:sz w:val="24"/>
                <w:szCs w:val="24"/>
              </w:rPr>
              <w:t>(творческая активность)</w:t>
            </w:r>
          </w:p>
        </w:tc>
      </w:tr>
      <w:tr w:rsidR="00B36CB7" w:rsidRPr="00B36CB7" w14:paraId="0DA76573" w14:textId="77777777" w:rsidTr="000E367C">
        <w:trPr>
          <w:trHeight w:val="195"/>
        </w:trPr>
        <w:tc>
          <w:tcPr>
            <w:tcW w:w="538" w:type="dxa"/>
            <w:shd w:val="clear" w:color="auto" w:fill="auto"/>
            <w:hideMark/>
          </w:tcPr>
          <w:p w14:paraId="0B1938A6" w14:textId="77777777" w:rsidR="00013765" w:rsidRPr="00C063A5" w:rsidRDefault="00013765" w:rsidP="0001376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3A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7" w:type="dxa"/>
            <w:shd w:val="clear" w:color="auto" w:fill="auto"/>
            <w:hideMark/>
          </w:tcPr>
          <w:p w14:paraId="619EFC7D" w14:textId="77777777" w:rsidR="00013765" w:rsidRPr="00C063A5" w:rsidRDefault="00013765" w:rsidP="0001376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3A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3B016C" w:rsidRPr="00C063A5">
              <w:rPr>
                <w:rFonts w:ascii="Times New Roman" w:eastAsia="Times New Roman" w:hAnsi="Times New Roman" w:cs="Times New Roman"/>
                <w:sz w:val="24"/>
                <w:szCs w:val="24"/>
              </w:rPr>
              <w:t>Курсовая работа за 1 семестр по дисциплине «ТГП»</w:t>
            </w:r>
          </w:p>
        </w:tc>
        <w:tc>
          <w:tcPr>
            <w:tcW w:w="3278" w:type="dxa"/>
            <w:gridSpan w:val="2"/>
            <w:shd w:val="clear" w:color="auto" w:fill="auto"/>
            <w:hideMark/>
          </w:tcPr>
          <w:p w14:paraId="2B492C7D" w14:textId="77777777" w:rsidR="00013765" w:rsidRPr="00C063A5" w:rsidRDefault="00013765" w:rsidP="0001376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3A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3B016C" w:rsidRPr="00C063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 </w:t>
            </w:r>
            <w:proofErr w:type="gramStart"/>
            <w:r w:rsidR="003B016C" w:rsidRPr="00C063A5">
              <w:rPr>
                <w:rFonts w:ascii="Times New Roman" w:eastAsia="Times New Roman" w:hAnsi="Times New Roman" w:cs="Times New Roman"/>
                <w:sz w:val="24"/>
                <w:szCs w:val="24"/>
              </w:rPr>
              <w:t>курсовой</w:t>
            </w:r>
            <w:proofErr w:type="gramEnd"/>
            <w:r w:rsidR="003B016C" w:rsidRPr="00C063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="003B016C" w:rsidRPr="00C063A5">
              <w:rPr>
                <w:rFonts w:ascii="Times New Roman" w:hAnsi="Times New Roman" w:cs="Times New Roman"/>
                <w:sz w:val="24"/>
                <w:szCs w:val="24"/>
              </w:rPr>
              <w:t>Соотношение понятий права и закона»</w:t>
            </w:r>
          </w:p>
        </w:tc>
        <w:tc>
          <w:tcPr>
            <w:tcW w:w="2696" w:type="dxa"/>
            <w:shd w:val="clear" w:color="auto" w:fill="auto"/>
            <w:hideMark/>
          </w:tcPr>
          <w:p w14:paraId="313C9286" w14:textId="77777777" w:rsidR="00013765" w:rsidRPr="00C063A5" w:rsidRDefault="00013765" w:rsidP="0001376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3A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hyperlink r:id="rId7" w:history="1">
              <w:proofErr w:type="gramStart"/>
              <w:r w:rsidR="003B016C" w:rsidRPr="00C063A5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Курсовая</w:t>
              </w:r>
              <w:proofErr w:type="gramEnd"/>
              <w:r w:rsidR="003B016C" w:rsidRPr="00C063A5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Богданов ТГП.pdf</w:t>
              </w:r>
            </w:hyperlink>
          </w:p>
        </w:tc>
        <w:tc>
          <w:tcPr>
            <w:tcW w:w="2412" w:type="dxa"/>
            <w:shd w:val="clear" w:color="auto" w:fill="auto"/>
            <w:hideMark/>
          </w:tcPr>
          <w:p w14:paraId="7BCDF3B8" w14:textId="77777777" w:rsidR="00013765" w:rsidRPr="00C063A5" w:rsidRDefault="00013765" w:rsidP="0001376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3A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64" w:type="dxa"/>
            <w:shd w:val="clear" w:color="auto" w:fill="auto"/>
            <w:hideMark/>
          </w:tcPr>
          <w:p w14:paraId="270BE044" w14:textId="77777777" w:rsidR="00013765" w:rsidRPr="00C063A5" w:rsidRDefault="00013765" w:rsidP="0001376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3A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36CB7" w:rsidRPr="00B36CB7" w14:paraId="3AE8A0DB" w14:textId="77777777" w:rsidTr="000E367C">
        <w:trPr>
          <w:trHeight w:val="195"/>
        </w:trPr>
        <w:tc>
          <w:tcPr>
            <w:tcW w:w="538" w:type="dxa"/>
            <w:shd w:val="clear" w:color="auto" w:fill="auto"/>
            <w:hideMark/>
          </w:tcPr>
          <w:p w14:paraId="69EBB0F6" w14:textId="77777777" w:rsidR="00013765" w:rsidRPr="00C063A5" w:rsidRDefault="00013765" w:rsidP="0001376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3A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7" w:type="dxa"/>
            <w:shd w:val="clear" w:color="auto" w:fill="auto"/>
            <w:hideMark/>
          </w:tcPr>
          <w:p w14:paraId="11F0B273" w14:textId="77777777" w:rsidR="00013765" w:rsidRPr="00C063A5" w:rsidRDefault="00013765" w:rsidP="0001376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3A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462000" w:rsidRPr="00C063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рсовая работа за </w:t>
            </w:r>
            <w:r w:rsidR="003707E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462000" w:rsidRPr="00C063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естр по дисциплине «</w:t>
            </w:r>
            <w:r w:rsidR="003707E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462000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462000" w:rsidRPr="00C063A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78" w:type="dxa"/>
            <w:gridSpan w:val="2"/>
            <w:shd w:val="clear" w:color="auto" w:fill="auto"/>
            <w:hideMark/>
          </w:tcPr>
          <w:p w14:paraId="59FA9A87" w14:textId="77777777" w:rsidR="00013765" w:rsidRPr="00C063A5" w:rsidRDefault="00013765" w:rsidP="0001376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3A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462000" w:rsidRPr="00C063A5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курсовой</w:t>
            </w:r>
            <w:r w:rsidR="004620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="003707ED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характеристика в сфере обороны РФ</w:t>
            </w:r>
            <w:r w:rsidR="0046200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6" w:type="dxa"/>
            <w:shd w:val="clear" w:color="auto" w:fill="auto"/>
            <w:hideMark/>
          </w:tcPr>
          <w:p w14:paraId="7E070215" w14:textId="77777777" w:rsidR="00013765" w:rsidRPr="00C063A5" w:rsidRDefault="00D041CA" w:rsidP="0001376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" w:history="1">
              <w:proofErr w:type="gramStart"/>
              <w:r w:rsidR="003707ED" w:rsidRPr="003707ED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Курсовая</w:t>
              </w:r>
              <w:proofErr w:type="gramEnd"/>
              <w:r w:rsidR="003707ED" w:rsidRPr="003707ED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Богданов АП.pdf</w:t>
              </w:r>
            </w:hyperlink>
          </w:p>
        </w:tc>
        <w:tc>
          <w:tcPr>
            <w:tcW w:w="2412" w:type="dxa"/>
            <w:shd w:val="clear" w:color="auto" w:fill="auto"/>
            <w:hideMark/>
          </w:tcPr>
          <w:p w14:paraId="6DE7E60C" w14:textId="77777777" w:rsidR="00013765" w:rsidRPr="00C063A5" w:rsidRDefault="00013765" w:rsidP="0001376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3A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64" w:type="dxa"/>
            <w:shd w:val="clear" w:color="auto" w:fill="auto"/>
            <w:hideMark/>
          </w:tcPr>
          <w:p w14:paraId="74715577" w14:textId="77777777" w:rsidR="00013765" w:rsidRPr="00C063A5" w:rsidRDefault="00013765" w:rsidP="0001376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3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B36CB7" w:rsidRPr="00B36CB7" w14:paraId="07459BD1" w14:textId="77777777" w:rsidTr="000E367C">
        <w:trPr>
          <w:trHeight w:val="195"/>
        </w:trPr>
        <w:tc>
          <w:tcPr>
            <w:tcW w:w="538" w:type="dxa"/>
            <w:shd w:val="clear" w:color="auto" w:fill="auto"/>
            <w:hideMark/>
          </w:tcPr>
          <w:p w14:paraId="096FB752" w14:textId="77777777" w:rsidR="00013765" w:rsidRPr="00C063A5" w:rsidRDefault="00013765" w:rsidP="0001376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3A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97" w:type="dxa"/>
            <w:shd w:val="clear" w:color="auto" w:fill="auto"/>
            <w:hideMark/>
          </w:tcPr>
          <w:p w14:paraId="1DD87C63" w14:textId="77777777" w:rsidR="00013765" w:rsidRPr="00C063A5" w:rsidRDefault="00013765" w:rsidP="0001376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3A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3707ED" w:rsidRPr="00C063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рсовая работа за </w:t>
            </w:r>
            <w:r w:rsidR="003707E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3707ED" w:rsidRPr="00C063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естр по дисциплине «</w:t>
            </w:r>
            <w:r w:rsidR="003707ED">
              <w:rPr>
                <w:rFonts w:ascii="Times New Roman" w:eastAsia="Times New Roman" w:hAnsi="Times New Roman" w:cs="Times New Roman"/>
                <w:sz w:val="24"/>
                <w:szCs w:val="24"/>
              </w:rPr>
              <w:t>УП</w:t>
            </w:r>
            <w:r w:rsidR="003707ED" w:rsidRPr="00C063A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78" w:type="dxa"/>
            <w:gridSpan w:val="2"/>
            <w:shd w:val="clear" w:color="auto" w:fill="auto"/>
            <w:hideMark/>
          </w:tcPr>
          <w:p w14:paraId="1528B344" w14:textId="77777777" w:rsidR="00013765" w:rsidRPr="00C063A5" w:rsidRDefault="00013765" w:rsidP="0001376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3A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3707ED" w:rsidRPr="00C063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 </w:t>
            </w:r>
            <w:proofErr w:type="gramStart"/>
            <w:r w:rsidR="003707ED" w:rsidRPr="00C063A5">
              <w:rPr>
                <w:rFonts w:ascii="Times New Roman" w:eastAsia="Times New Roman" w:hAnsi="Times New Roman" w:cs="Times New Roman"/>
                <w:sz w:val="24"/>
                <w:szCs w:val="24"/>
              </w:rPr>
              <w:t>курсовой</w:t>
            </w:r>
            <w:proofErr w:type="gramEnd"/>
            <w:r w:rsidR="003707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Уголовно-правовая характеристика побоев и истязания»</w:t>
            </w:r>
          </w:p>
        </w:tc>
        <w:tc>
          <w:tcPr>
            <w:tcW w:w="2696" w:type="dxa"/>
            <w:shd w:val="clear" w:color="auto" w:fill="auto"/>
            <w:hideMark/>
          </w:tcPr>
          <w:p w14:paraId="5571EE40" w14:textId="77777777" w:rsidR="00013765" w:rsidRPr="00C063A5" w:rsidRDefault="00013765" w:rsidP="0001376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3A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hyperlink r:id="rId9" w:history="1">
              <w:proofErr w:type="gramStart"/>
              <w:r w:rsidR="003707ED" w:rsidRPr="00462000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курсовая</w:t>
              </w:r>
              <w:proofErr w:type="gramEnd"/>
              <w:r w:rsidR="003707ED" w:rsidRPr="00462000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Богданов УП.pdf</w:t>
              </w:r>
            </w:hyperlink>
          </w:p>
        </w:tc>
        <w:tc>
          <w:tcPr>
            <w:tcW w:w="2412" w:type="dxa"/>
            <w:shd w:val="clear" w:color="auto" w:fill="auto"/>
            <w:hideMark/>
          </w:tcPr>
          <w:p w14:paraId="0ECDF015" w14:textId="77777777" w:rsidR="00013765" w:rsidRPr="00C063A5" w:rsidRDefault="00013765" w:rsidP="0001376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3A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64" w:type="dxa"/>
            <w:shd w:val="clear" w:color="auto" w:fill="auto"/>
            <w:hideMark/>
          </w:tcPr>
          <w:p w14:paraId="0D801F83" w14:textId="77777777" w:rsidR="00013765" w:rsidRPr="00C063A5" w:rsidRDefault="00013765" w:rsidP="0001376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3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B36CB7" w:rsidRPr="00B36CB7" w14:paraId="5722ABF4" w14:textId="77777777" w:rsidTr="000E367C">
        <w:trPr>
          <w:trHeight w:val="195"/>
        </w:trPr>
        <w:tc>
          <w:tcPr>
            <w:tcW w:w="538" w:type="dxa"/>
            <w:shd w:val="clear" w:color="auto" w:fill="auto"/>
            <w:hideMark/>
          </w:tcPr>
          <w:p w14:paraId="14774F62" w14:textId="77777777" w:rsidR="00013765" w:rsidRPr="00C063A5" w:rsidRDefault="00013765" w:rsidP="0001376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3A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97" w:type="dxa"/>
            <w:shd w:val="clear" w:color="auto" w:fill="auto"/>
            <w:hideMark/>
          </w:tcPr>
          <w:p w14:paraId="402D2DC1" w14:textId="77777777" w:rsidR="00013765" w:rsidRPr="00C063A5" w:rsidRDefault="00013765" w:rsidP="0001376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3A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7D1A37" w:rsidRPr="00C063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рсовая работа за </w:t>
            </w:r>
            <w:r w:rsidR="007D1A3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7D1A37" w:rsidRPr="00C063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естр по дисциплине «</w:t>
            </w:r>
            <w:r w:rsidR="007D1A37">
              <w:rPr>
                <w:rFonts w:ascii="Times New Roman" w:eastAsia="Times New Roman" w:hAnsi="Times New Roman" w:cs="Times New Roman"/>
                <w:sz w:val="24"/>
                <w:szCs w:val="24"/>
              </w:rPr>
              <w:t>ГП</w:t>
            </w:r>
            <w:r w:rsidR="007D1A37" w:rsidRPr="00C063A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78" w:type="dxa"/>
            <w:gridSpan w:val="2"/>
            <w:shd w:val="clear" w:color="auto" w:fill="auto"/>
            <w:hideMark/>
          </w:tcPr>
          <w:p w14:paraId="20412613" w14:textId="77777777" w:rsidR="00013765" w:rsidRPr="00C063A5" w:rsidRDefault="00013765" w:rsidP="0001376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3A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7D1A37" w:rsidRPr="00C063A5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курсовой</w:t>
            </w:r>
            <w:r w:rsidR="007D1A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Общетеоретический аспект правовой категории «договор» </w:t>
            </w:r>
            <w:r w:rsidR="007D1A3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системе обязательного права»</w:t>
            </w:r>
          </w:p>
        </w:tc>
        <w:tc>
          <w:tcPr>
            <w:tcW w:w="2696" w:type="dxa"/>
            <w:shd w:val="clear" w:color="auto" w:fill="auto"/>
            <w:hideMark/>
          </w:tcPr>
          <w:p w14:paraId="7E5E5C06" w14:textId="77777777" w:rsidR="00013765" w:rsidRPr="00C063A5" w:rsidRDefault="00013765" w:rsidP="0001376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3A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  <w:hyperlink r:id="rId10" w:history="1">
              <w:proofErr w:type="gramStart"/>
              <w:r w:rsidR="007D1A37" w:rsidRPr="007D1A37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Курсовая</w:t>
              </w:r>
              <w:proofErr w:type="gramEnd"/>
              <w:r w:rsidR="007D1A37" w:rsidRPr="007D1A37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Богданов ГП.pdf</w:t>
              </w:r>
            </w:hyperlink>
          </w:p>
        </w:tc>
        <w:tc>
          <w:tcPr>
            <w:tcW w:w="2412" w:type="dxa"/>
            <w:shd w:val="clear" w:color="auto" w:fill="auto"/>
            <w:hideMark/>
          </w:tcPr>
          <w:p w14:paraId="04FD4A12" w14:textId="77777777" w:rsidR="00013765" w:rsidRPr="00C063A5" w:rsidRDefault="00013765" w:rsidP="0001376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3A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64" w:type="dxa"/>
            <w:shd w:val="clear" w:color="auto" w:fill="auto"/>
            <w:hideMark/>
          </w:tcPr>
          <w:p w14:paraId="040F39A2" w14:textId="77777777" w:rsidR="00013765" w:rsidRPr="00C063A5" w:rsidRDefault="00013765" w:rsidP="0001376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3A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36CB7" w:rsidRPr="00B36CB7" w14:paraId="25278B25" w14:textId="77777777" w:rsidTr="000E367C">
        <w:trPr>
          <w:trHeight w:val="195"/>
        </w:trPr>
        <w:tc>
          <w:tcPr>
            <w:tcW w:w="538" w:type="dxa"/>
            <w:shd w:val="clear" w:color="auto" w:fill="auto"/>
            <w:hideMark/>
          </w:tcPr>
          <w:p w14:paraId="682BA101" w14:textId="77777777" w:rsidR="00013765" w:rsidRPr="00C063A5" w:rsidRDefault="00013765" w:rsidP="0001376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3A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097" w:type="dxa"/>
            <w:shd w:val="clear" w:color="auto" w:fill="auto"/>
            <w:hideMark/>
          </w:tcPr>
          <w:p w14:paraId="6CCC9CBF" w14:textId="77777777" w:rsidR="00013765" w:rsidRPr="00C063A5" w:rsidRDefault="00013765" w:rsidP="0001376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3A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7D1A37" w:rsidRPr="00C063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рсовая работа за </w:t>
            </w:r>
            <w:r w:rsidR="007D1A3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7D1A37" w:rsidRPr="00C063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естр по дисциплине «</w:t>
            </w:r>
            <w:r w:rsidR="007D1A37">
              <w:rPr>
                <w:rFonts w:ascii="Times New Roman" w:eastAsia="Times New Roman" w:hAnsi="Times New Roman" w:cs="Times New Roman"/>
                <w:sz w:val="24"/>
                <w:szCs w:val="24"/>
              </w:rPr>
              <w:t>УИП</w:t>
            </w:r>
            <w:r w:rsidR="007D1A37" w:rsidRPr="00C063A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78" w:type="dxa"/>
            <w:gridSpan w:val="2"/>
            <w:shd w:val="clear" w:color="auto" w:fill="auto"/>
            <w:hideMark/>
          </w:tcPr>
          <w:p w14:paraId="00A62F1F" w14:textId="77777777" w:rsidR="00013765" w:rsidRPr="00C063A5" w:rsidRDefault="00013765" w:rsidP="0001376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3A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7D1A37" w:rsidRPr="00C063A5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курсовой</w:t>
            </w:r>
            <w:r w:rsidR="007D1A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="007D1A37" w:rsidRPr="007D1A37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тик</w:t>
            </w:r>
            <w:proofErr w:type="gramStart"/>
            <w:r w:rsidR="007D1A37" w:rsidRPr="007D1A37">
              <w:rPr>
                <w:rFonts w:ascii="Times New Roman" w:eastAsia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="007D1A37" w:rsidRPr="007D1A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овое регулирование материально-бытового и медико- санитарного обеспечения подозреваемых и обвиняемых, содержащихся под стражей</w:t>
            </w:r>
            <w:r w:rsidR="007D1A37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6" w:type="dxa"/>
            <w:shd w:val="clear" w:color="auto" w:fill="auto"/>
            <w:hideMark/>
          </w:tcPr>
          <w:p w14:paraId="026A62C0" w14:textId="77777777" w:rsidR="00013765" w:rsidRPr="00C063A5" w:rsidRDefault="00013765" w:rsidP="0001376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3A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hyperlink r:id="rId11" w:history="1">
              <w:proofErr w:type="gramStart"/>
              <w:r w:rsidR="007D1A37" w:rsidRPr="007D1A37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Курсовая</w:t>
              </w:r>
              <w:proofErr w:type="gramEnd"/>
              <w:r w:rsidR="007D1A37" w:rsidRPr="007D1A37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Богданов УИП.pdf</w:t>
              </w:r>
            </w:hyperlink>
          </w:p>
        </w:tc>
        <w:tc>
          <w:tcPr>
            <w:tcW w:w="2412" w:type="dxa"/>
            <w:shd w:val="clear" w:color="auto" w:fill="auto"/>
            <w:hideMark/>
          </w:tcPr>
          <w:p w14:paraId="465B12DA" w14:textId="77777777" w:rsidR="00013765" w:rsidRPr="00C063A5" w:rsidRDefault="00013765" w:rsidP="0001376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3A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64" w:type="dxa"/>
            <w:shd w:val="clear" w:color="auto" w:fill="auto"/>
            <w:hideMark/>
          </w:tcPr>
          <w:p w14:paraId="2EEF15E4" w14:textId="77777777" w:rsidR="00013765" w:rsidRPr="00C063A5" w:rsidRDefault="00013765" w:rsidP="0001376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3A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A05F9" w:rsidRPr="00B36CB7" w14:paraId="15C44207" w14:textId="77777777" w:rsidTr="000E367C">
        <w:trPr>
          <w:trHeight w:val="195"/>
        </w:trPr>
        <w:tc>
          <w:tcPr>
            <w:tcW w:w="538" w:type="dxa"/>
            <w:shd w:val="clear" w:color="auto" w:fill="auto"/>
            <w:hideMark/>
          </w:tcPr>
          <w:p w14:paraId="7911D092" w14:textId="77777777" w:rsidR="00AA05F9" w:rsidRPr="00C063A5" w:rsidRDefault="00AA05F9" w:rsidP="00AA05F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3A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97" w:type="dxa"/>
            <w:shd w:val="clear" w:color="auto" w:fill="auto"/>
            <w:hideMark/>
          </w:tcPr>
          <w:p w14:paraId="3B7B71D7" w14:textId="3C726244" w:rsidR="00AA05F9" w:rsidRPr="00C063A5" w:rsidRDefault="00AA05F9" w:rsidP="00AA05F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3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Курсовая работа 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C063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естр по дисциплине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иминалистика</w:t>
            </w:r>
            <w:r w:rsidRPr="00C063A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78" w:type="dxa"/>
            <w:gridSpan w:val="2"/>
            <w:shd w:val="clear" w:color="auto" w:fill="auto"/>
            <w:hideMark/>
          </w:tcPr>
          <w:p w14:paraId="09CB283D" w14:textId="0B8E9113" w:rsidR="00AA05F9" w:rsidRPr="00C063A5" w:rsidRDefault="00AA05F9" w:rsidP="00AA05F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3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Тема </w:t>
            </w:r>
            <w:proofErr w:type="gramStart"/>
            <w:r w:rsidRPr="00C063A5">
              <w:rPr>
                <w:rFonts w:ascii="Times New Roman" w:eastAsia="Times New Roman" w:hAnsi="Times New Roman" w:cs="Times New Roman"/>
                <w:sz w:val="24"/>
                <w:szCs w:val="24"/>
              </w:rPr>
              <w:t>курсовой</w:t>
            </w:r>
            <w:proofErr w:type="gramEnd"/>
            <w:r w:rsidR="005C7D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C7D26" w:rsidRPr="005C7D26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«</w:t>
            </w:r>
            <w:r w:rsidR="005C7D26" w:rsidRPr="005C7D2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иминалистическая характеристика холодного оружия</w:t>
            </w:r>
            <w:r w:rsidR="005C7D26" w:rsidRPr="005C7D26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»</w:t>
            </w:r>
          </w:p>
        </w:tc>
        <w:tc>
          <w:tcPr>
            <w:tcW w:w="2696" w:type="dxa"/>
            <w:shd w:val="clear" w:color="auto" w:fill="auto"/>
            <w:hideMark/>
          </w:tcPr>
          <w:p w14:paraId="51D36B8C" w14:textId="582E478D" w:rsidR="00AA05F9" w:rsidRPr="00C063A5" w:rsidRDefault="00AA05F9" w:rsidP="00AA05F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3A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hyperlink r:id="rId12" w:history="1">
              <w:r w:rsidR="005C7D26" w:rsidRPr="005C7D26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Курсовая Богданов Криминалистика.pdf</w:t>
              </w:r>
            </w:hyperlink>
          </w:p>
        </w:tc>
        <w:tc>
          <w:tcPr>
            <w:tcW w:w="2412" w:type="dxa"/>
            <w:shd w:val="clear" w:color="auto" w:fill="auto"/>
            <w:hideMark/>
          </w:tcPr>
          <w:p w14:paraId="36D1CD53" w14:textId="77777777" w:rsidR="00AA05F9" w:rsidRPr="00C063A5" w:rsidRDefault="00AA05F9" w:rsidP="00AA05F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3A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64" w:type="dxa"/>
            <w:shd w:val="clear" w:color="auto" w:fill="auto"/>
            <w:hideMark/>
          </w:tcPr>
          <w:p w14:paraId="29BEBF79" w14:textId="77777777" w:rsidR="00AA05F9" w:rsidRPr="00C063A5" w:rsidRDefault="00AA05F9" w:rsidP="00AA05F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3A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A05F9" w:rsidRPr="00B36CB7" w14:paraId="250FEF90" w14:textId="77777777" w:rsidTr="000E367C">
        <w:trPr>
          <w:trHeight w:val="195"/>
        </w:trPr>
        <w:tc>
          <w:tcPr>
            <w:tcW w:w="538" w:type="dxa"/>
            <w:shd w:val="clear" w:color="auto" w:fill="auto"/>
            <w:hideMark/>
          </w:tcPr>
          <w:p w14:paraId="2525BB72" w14:textId="77777777" w:rsidR="00AA05F9" w:rsidRPr="00C063A5" w:rsidRDefault="00AA05F9" w:rsidP="00AA05F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3A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97" w:type="dxa"/>
            <w:shd w:val="clear" w:color="auto" w:fill="auto"/>
            <w:hideMark/>
          </w:tcPr>
          <w:p w14:paraId="3394C108" w14:textId="710A207F" w:rsidR="00AA05F9" w:rsidRPr="00C063A5" w:rsidRDefault="00AA05F9" w:rsidP="00AA05F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3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Курсовая работа 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C063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естр по дисципли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Организация Режима»</w:t>
            </w:r>
          </w:p>
        </w:tc>
        <w:tc>
          <w:tcPr>
            <w:tcW w:w="3278" w:type="dxa"/>
            <w:gridSpan w:val="2"/>
            <w:shd w:val="clear" w:color="auto" w:fill="auto"/>
            <w:hideMark/>
          </w:tcPr>
          <w:p w14:paraId="6CBE27B8" w14:textId="64A5ED6B" w:rsidR="00AA05F9" w:rsidRPr="00C063A5" w:rsidRDefault="00AA05F9" w:rsidP="00AA05F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3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Тема </w:t>
            </w:r>
            <w:proofErr w:type="gramStart"/>
            <w:r w:rsidRPr="00C063A5">
              <w:rPr>
                <w:rFonts w:ascii="Times New Roman" w:eastAsia="Times New Roman" w:hAnsi="Times New Roman" w:cs="Times New Roman"/>
                <w:sz w:val="24"/>
                <w:szCs w:val="24"/>
              </w:rPr>
              <w:t>курсовой</w:t>
            </w:r>
            <w:proofErr w:type="gramEnd"/>
            <w:r w:rsidR="002041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0413B" w:rsidRPr="002041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Общие положения о режиме отбывания наказания </w:t>
            </w:r>
            <w:r w:rsidR="0020413B" w:rsidRPr="0020413B">
              <w:rPr>
                <w:rFonts w:ascii="Times New Roman" w:hAnsi="Times New Roman" w:cs="Times New Roman"/>
                <w:sz w:val="24"/>
                <w:szCs w:val="24"/>
              </w:rPr>
              <w:t>в исправительных учреждениях»</w:t>
            </w:r>
          </w:p>
        </w:tc>
        <w:tc>
          <w:tcPr>
            <w:tcW w:w="2696" w:type="dxa"/>
            <w:shd w:val="clear" w:color="auto" w:fill="auto"/>
            <w:hideMark/>
          </w:tcPr>
          <w:p w14:paraId="5606B98D" w14:textId="4C1CA5E3" w:rsidR="00AA05F9" w:rsidRPr="00C063A5" w:rsidRDefault="00AA05F9" w:rsidP="00AA05F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3A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hyperlink r:id="rId13" w:history="1">
              <w:proofErr w:type="gramStart"/>
              <w:r w:rsidR="0020413B" w:rsidRPr="0020413B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Курсовая</w:t>
              </w:r>
              <w:proofErr w:type="gramEnd"/>
              <w:r w:rsidR="0020413B" w:rsidRPr="0020413B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Богданов ОР.pdf</w:t>
              </w:r>
            </w:hyperlink>
          </w:p>
        </w:tc>
        <w:tc>
          <w:tcPr>
            <w:tcW w:w="2412" w:type="dxa"/>
            <w:shd w:val="clear" w:color="auto" w:fill="auto"/>
            <w:hideMark/>
          </w:tcPr>
          <w:p w14:paraId="5B092BDD" w14:textId="77777777" w:rsidR="00AA05F9" w:rsidRPr="00C063A5" w:rsidRDefault="00AA05F9" w:rsidP="00AA05F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3A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64" w:type="dxa"/>
            <w:shd w:val="clear" w:color="auto" w:fill="auto"/>
            <w:hideMark/>
          </w:tcPr>
          <w:p w14:paraId="09E4AEBB" w14:textId="77777777" w:rsidR="00AA05F9" w:rsidRPr="00C063A5" w:rsidRDefault="00AA05F9" w:rsidP="00AA05F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3A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A05F9" w:rsidRPr="00B36CB7" w14:paraId="7160693B" w14:textId="77777777" w:rsidTr="000E367C">
        <w:trPr>
          <w:trHeight w:val="195"/>
        </w:trPr>
        <w:tc>
          <w:tcPr>
            <w:tcW w:w="538" w:type="dxa"/>
            <w:shd w:val="clear" w:color="auto" w:fill="auto"/>
            <w:hideMark/>
          </w:tcPr>
          <w:p w14:paraId="6F66208E" w14:textId="77777777" w:rsidR="00AA05F9" w:rsidRPr="00C063A5" w:rsidRDefault="00AA05F9" w:rsidP="00AA05F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3A5">
              <w:rPr>
                <w:rFonts w:ascii="Times New Roman" w:eastAsia="Times New Roman" w:hAnsi="Times New Roman" w:cs="Times New Roman"/>
                <w:sz w:val="24"/>
                <w:szCs w:val="24"/>
              </w:rPr>
              <w:t>8 </w:t>
            </w:r>
          </w:p>
        </w:tc>
        <w:tc>
          <w:tcPr>
            <w:tcW w:w="2097" w:type="dxa"/>
            <w:shd w:val="clear" w:color="auto" w:fill="auto"/>
            <w:hideMark/>
          </w:tcPr>
          <w:p w14:paraId="3BFBDF19" w14:textId="77777777" w:rsidR="00AA05F9" w:rsidRPr="00C063A5" w:rsidRDefault="00AA05F9" w:rsidP="00AA05F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3A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78" w:type="dxa"/>
            <w:gridSpan w:val="2"/>
            <w:shd w:val="clear" w:color="auto" w:fill="auto"/>
            <w:hideMark/>
          </w:tcPr>
          <w:p w14:paraId="48AA9122" w14:textId="77777777" w:rsidR="00AA05F9" w:rsidRPr="00C063A5" w:rsidRDefault="00AA05F9" w:rsidP="00AA05F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3A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6" w:type="dxa"/>
            <w:shd w:val="clear" w:color="auto" w:fill="auto"/>
            <w:hideMark/>
          </w:tcPr>
          <w:p w14:paraId="528E9107" w14:textId="77777777" w:rsidR="00AA05F9" w:rsidRPr="00C063A5" w:rsidRDefault="00AA05F9" w:rsidP="00AA05F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3A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12" w:type="dxa"/>
            <w:shd w:val="clear" w:color="auto" w:fill="auto"/>
            <w:hideMark/>
          </w:tcPr>
          <w:p w14:paraId="425EA4EA" w14:textId="77777777" w:rsidR="00AA05F9" w:rsidRPr="00C063A5" w:rsidRDefault="00AA05F9" w:rsidP="00AA05F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3A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64" w:type="dxa"/>
            <w:shd w:val="clear" w:color="auto" w:fill="auto"/>
            <w:hideMark/>
          </w:tcPr>
          <w:p w14:paraId="43E98A03" w14:textId="77777777" w:rsidR="00AA05F9" w:rsidRPr="00C063A5" w:rsidRDefault="00AA05F9" w:rsidP="00AA05F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3A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A05F9" w:rsidRPr="00B36CB7" w14:paraId="3480527B" w14:textId="77777777" w:rsidTr="000E367C">
        <w:trPr>
          <w:trHeight w:val="195"/>
        </w:trPr>
        <w:tc>
          <w:tcPr>
            <w:tcW w:w="538" w:type="dxa"/>
            <w:shd w:val="clear" w:color="auto" w:fill="auto"/>
            <w:hideMark/>
          </w:tcPr>
          <w:p w14:paraId="1AB1FBF7" w14:textId="77777777" w:rsidR="00AA05F9" w:rsidRPr="00C063A5" w:rsidRDefault="00AA05F9" w:rsidP="00AA05F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3A5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97" w:type="dxa"/>
            <w:shd w:val="clear" w:color="auto" w:fill="auto"/>
            <w:hideMark/>
          </w:tcPr>
          <w:p w14:paraId="391BEC34" w14:textId="77777777" w:rsidR="00AA05F9" w:rsidRPr="00C063A5" w:rsidRDefault="00AA05F9" w:rsidP="00AA05F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3A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78" w:type="dxa"/>
            <w:gridSpan w:val="2"/>
            <w:shd w:val="clear" w:color="auto" w:fill="auto"/>
            <w:hideMark/>
          </w:tcPr>
          <w:p w14:paraId="7F414693" w14:textId="77777777" w:rsidR="00AA05F9" w:rsidRPr="00C063A5" w:rsidRDefault="00AA05F9" w:rsidP="00AA05F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3A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6" w:type="dxa"/>
            <w:shd w:val="clear" w:color="auto" w:fill="auto"/>
            <w:hideMark/>
          </w:tcPr>
          <w:p w14:paraId="063D84BE" w14:textId="77777777" w:rsidR="00AA05F9" w:rsidRPr="00C063A5" w:rsidRDefault="00AA05F9" w:rsidP="00AA05F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3A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12" w:type="dxa"/>
            <w:shd w:val="clear" w:color="auto" w:fill="auto"/>
            <w:hideMark/>
          </w:tcPr>
          <w:p w14:paraId="011A32F0" w14:textId="77777777" w:rsidR="00AA05F9" w:rsidRPr="00C063A5" w:rsidRDefault="00AA05F9" w:rsidP="00AA05F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3A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64" w:type="dxa"/>
            <w:shd w:val="clear" w:color="auto" w:fill="auto"/>
            <w:hideMark/>
          </w:tcPr>
          <w:p w14:paraId="6520C05B" w14:textId="77777777" w:rsidR="00AA05F9" w:rsidRPr="00C063A5" w:rsidRDefault="00AA05F9" w:rsidP="00AA05F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3A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A05F9" w:rsidRPr="00B36CB7" w14:paraId="054987C3" w14:textId="77777777" w:rsidTr="000E367C">
        <w:trPr>
          <w:trHeight w:val="195"/>
        </w:trPr>
        <w:tc>
          <w:tcPr>
            <w:tcW w:w="538" w:type="dxa"/>
            <w:shd w:val="clear" w:color="auto" w:fill="auto"/>
            <w:hideMark/>
          </w:tcPr>
          <w:p w14:paraId="39E8FB72" w14:textId="77777777" w:rsidR="00AA05F9" w:rsidRPr="00C063A5" w:rsidRDefault="00AA05F9" w:rsidP="00AA05F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3A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97" w:type="dxa"/>
            <w:shd w:val="clear" w:color="auto" w:fill="auto"/>
            <w:hideMark/>
          </w:tcPr>
          <w:p w14:paraId="3A03182F" w14:textId="77777777" w:rsidR="00AA05F9" w:rsidRPr="00C063A5" w:rsidRDefault="00AA05F9" w:rsidP="00AA05F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3A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78" w:type="dxa"/>
            <w:gridSpan w:val="2"/>
            <w:shd w:val="clear" w:color="auto" w:fill="auto"/>
            <w:hideMark/>
          </w:tcPr>
          <w:p w14:paraId="23C39FC3" w14:textId="77777777" w:rsidR="00AA05F9" w:rsidRPr="00C063A5" w:rsidRDefault="00AA05F9" w:rsidP="00AA05F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3A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6" w:type="dxa"/>
            <w:shd w:val="clear" w:color="auto" w:fill="auto"/>
            <w:hideMark/>
          </w:tcPr>
          <w:p w14:paraId="22D4C9C4" w14:textId="77777777" w:rsidR="00AA05F9" w:rsidRPr="00C063A5" w:rsidRDefault="00AA05F9" w:rsidP="00AA05F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3A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12" w:type="dxa"/>
            <w:shd w:val="clear" w:color="auto" w:fill="auto"/>
            <w:hideMark/>
          </w:tcPr>
          <w:p w14:paraId="584D3A72" w14:textId="77777777" w:rsidR="00AA05F9" w:rsidRPr="00C063A5" w:rsidRDefault="00AA05F9" w:rsidP="00AA05F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3A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64" w:type="dxa"/>
            <w:shd w:val="clear" w:color="auto" w:fill="auto"/>
            <w:hideMark/>
          </w:tcPr>
          <w:p w14:paraId="25C803E1" w14:textId="77777777" w:rsidR="00AA05F9" w:rsidRPr="00C063A5" w:rsidRDefault="00AA05F9" w:rsidP="00AA05F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3A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A05F9" w:rsidRPr="00B36CB7" w14:paraId="1241A6E5" w14:textId="77777777" w:rsidTr="000E367C">
        <w:trPr>
          <w:trHeight w:val="195"/>
        </w:trPr>
        <w:tc>
          <w:tcPr>
            <w:tcW w:w="538" w:type="dxa"/>
            <w:shd w:val="clear" w:color="auto" w:fill="auto"/>
            <w:hideMark/>
          </w:tcPr>
          <w:p w14:paraId="70EA0014" w14:textId="77777777" w:rsidR="00AA05F9" w:rsidRPr="00C063A5" w:rsidRDefault="00AA05F9" w:rsidP="00AA05F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3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071" w:type="dxa"/>
            <w:gridSpan w:val="4"/>
            <w:shd w:val="clear" w:color="auto" w:fill="auto"/>
            <w:hideMark/>
          </w:tcPr>
          <w:p w14:paraId="5C1200F7" w14:textId="77777777" w:rsidR="00AA05F9" w:rsidRPr="00C063A5" w:rsidRDefault="00AA05F9" w:rsidP="00AA05F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3A5">
              <w:rPr>
                <w:rFonts w:ascii="Times New Roman" w:eastAsia="Times New Roman" w:hAnsi="Times New Roman" w:cs="Times New Roman"/>
                <w:sz w:val="24"/>
                <w:szCs w:val="24"/>
              </w:rPr>
              <w:t>Индекс ИОД за исследовательскую работу</w:t>
            </w:r>
          </w:p>
        </w:tc>
        <w:tc>
          <w:tcPr>
            <w:tcW w:w="2412" w:type="dxa"/>
            <w:shd w:val="clear" w:color="auto" w:fill="auto"/>
            <w:hideMark/>
          </w:tcPr>
          <w:p w14:paraId="39BBEDC1" w14:textId="77777777" w:rsidR="00AA05F9" w:rsidRPr="00C063A5" w:rsidRDefault="00AA05F9" w:rsidP="00AA05F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3A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64" w:type="dxa"/>
            <w:shd w:val="clear" w:color="auto" w:fill="auto"/>
            <w:hideMark/>
          </w:tcPr>
          <w:p w14:paraId="799CDFC6" w14:textId="77777777" w:rsidR="00AA05F9" w:rsidRPr="00C063A5" w:rsidRDefault="00AA05F9" w:rsidP="00AA05F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3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AA05F9" w:rsidRPr="00B36CB7" w14:paraId="76CA2AD9" w14:textId="77777777" w:rsidTr="00B36CB7">
        <w:trPr>
          <w:trHeight w:val="195"/>
        </w:trPr>
        <w:tc>
          <w:tcPr>
            <w:tcW w:w="14985" w:type="dxa"/>
            <w:gridSpan w:val="7"/>
            <w:shd w:val="clear" w:color="auto" w:fill="auto"/>
            <w:hideMark/>
          </w:tcPr>
          <w:p w14:paraId="7BAC4B52" w14:textId="77777777" w:rsidR="00AA05F9" w:rsidRPr="00C063A5" w:rsidRDefault="00AA05F9" w:rsidP="00AA05F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3A5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ижения в общественной жизни</w:t>
            </w:r>
          </w:p>
          <w:p w14:paraId="1BD28878" w14:textId="77777777" w:rsidR="00AA05F9" w:rsidRPr="00C063A5" w:rsidRDefault="00AA05F9" w:rsidP="00AA05F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3A5">
              <w:rPr>
                <w:rFonts w:ascii="Times New Roman" w:eastAsia="Times New Roman" w:hAnsi="Times New Roman" w:cs="Times New Roman"/>
                <w:sz w:val="24"/>
                <w:szCs w:val="24"/>
              </w:rPr>
              <w:t>(социальная активность)</w:t>
            </w:r>
          </w:p>
        </w:tc>
      </w:tr>
      <w:tr w:rsidR="00AA05F9" w:rsidRPr="00B36CB7" w14:paraId="59997965" w14:textId="77777777" w:rsidTr="000E367C">
        <w:trPr>
          <w:trHeight w:val="195"/>
        </w:trPr>
        <w:tc>
          <w:tcPr>
            <w:tcW w:w="538" w:type="dxa"/>
            <w:shd w:val="clear" w:color="auto" w:fill="auto"/>
            <w:hideMark/>
          </w:tcPr>
          <w:p w14:paraId="44DABD12" w14:textId="77777777" w:rsidR="00AA05F9" w:rsidRPr="00C063A5" w:rsidRDefault="00AA05F9" w:rsidP="00AA05F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3A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2" w:type="dxa"/>
            <w:gridSpan w:val="2"/>
            <w:shd w:val="clear" w:color="auto" w:fill="auto"/>
            <w:hideMark/>
          </w:tcPr>
          <w:p w14:paraId="1694274B" w14:textId="77777777" w:rsidR="00AA05F9" w:rsidRPr="00C063A5" w:rsidRDefault="00AA05F9" w:rsidP="00AA05F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3A5">
              <w:rPr>
                <w:rFonts w:ascii="Times New Roman" w:eastAsia="Times New Roman" w:hAnsi="Times New Roman" w:cs="Times New Roman"/>
                <w:sz w:val="24"/>
                <w:szCs w:val="24"/>
              </w:rPr>
              <w:t> Принимал уча</w:t>
            </w:r>
            <w:r w:rsidRPr="00C063A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тие в   турнире генерал-майора в отставке Н.П. Ка</w:t>
            </w:r>
            <w:r w:rsidRPr="00C063A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чаева по разборке-сборке ПМ. Входил в команду курса.</w:t>
            </w:r>
          </w:p>
        </w:tc>
        <w:tc>
          <w:tcPr>
            <w:tcW w:w="3263" w:type="dxa"/>
            <w:shd w:val="clear" w:color="auto" w:fill="auto"/>
            <w:hideMark/>
          </w:tcPr>
          <w:p w14:paraId="4CB43439" w14:textId="77777777" w:rsidR="00AA05F9" w:rsidRPr="00C063A5" w:rsidRDefault="00AA05F9" w:rsidP="00AA05F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3A5">
              <w:rPr>
                <w:rFonts w:ascii="Times New Roman" w:eastAsia="Times New Roman" w:hAnsi="Times New Roman" w:cs="Times New Roman"/>
                <w:sz w:val="24"/>
                <w:szCs w:val="24"/>
              </w:rPr>
              <w:t>Выступление за команду курса по разборке-сборке ПМ (27 сентября  2017)</w:t>
            </w:r>
          </w:p>
        </w:tc>
        <w:tc>
          <w:tcPr>
            <w:tcW w:w="2696" w:type="dxa"/>
            <w:shd w:val="clear" w:color="auto" w:fill="auto"/>
            <w:hideMark/>
          </w:tcPr>
          <w:p w14:paraId="38444F97" w14:textId="77777777" w:rsidR="00AA05F9" w:rsidRPr="00C063A5" w:rsidRDefault="00AA05F9" w:rsidP="00AA05F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3A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12" w:type="dxa"/>
            <w:shd w:val="clear" w:color="auto" w:fill="auto"/>
            <w:hideMark/>
          </w:tcPr>
          <w:p w14:paraId="2FAE2860" w14:textId="77777777" w:rsidR="00AA05F9" w:rsidRPr="00C063A5" w:rsidRDefault="00AA05F9" w:rsidP="00AA05F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3A5">
              <w:rPr>
                <w:rFonts w:ascii="Times New Roman" w:eastAsia="Times New Roman" w:hAnsi="Times New Roman" w:cs="Times New Roman"/>
                <w:sz w:val="24"/>
                <w:szCs w:val="24"/>
              </w:rPr>
              <w:t>0,5 балла</w:t>
            </w:r>
          </w:p>
        </w:tc>
        <w:tc>
          <w:tcPr>
            <w:tcW w:w="3964" w:type="dxa"/>
            <w:shd w:val="clear" w:color="auto" w:fill="auto"/>
            <w:hideMark/>
          </w:tcPr>
          <w:p w14:paraId="474FC085" w14:textId="77777777" w:rsidR="00AA05F9" w:rsidRPr="00C063A5" w:rsidRDefault="00AA05F9" w:rsidP="00AA05F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3A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A05F9" w:rsidRPr="00B36CB7" w14:paraId="4D7C9ED6" w14:textId="77777777" w:rsidTr="000E367C">
        <w:trPr>
          <w:trHeight w:val="195"/>
        </w:trPr>
        <w:tc>
          <w:tcPr>
            <w:tcW w:w="538" w:type="dxa"/>
            <w:shd w:val="clear" w:color="auto" w:fill="auto"/>
            <w:hideMark/>
          </w:tcPr>
          <w:p w14:paraId="6FD2F1AD" w14:textId="77777777" w:rsidR="00AA05F9" w:rsidRPr="00C063A5" w:rsidRDefault="00AA05F9" w:rsidP="00AA05F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C063A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12" w:type="dxa"/>
            <w:gridSpan w:val="2"/>
            <w:shd w:val="clear" w:color="auto" w:fill="auto"/>
            <w:hideMark/>
          </w:tcPr>
          <w:p w14:paraId="0A8E7FD3" w14:textId="77777777" w:rsidR="00AA05F9" w:rsidRPr="00C063A5" w:rsidRDefault="00AA05F9" w:rsidP="00AA05F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3A5">
              <w:rPr>
                <w:rFonts w:ascii="Times New Roman" w:eastAsia="Times New Roman" w:hAnsi="Times New Roman" w:cs="Times New Roman"/>
                <w:sz w:val="24"/>
                <w:szCs w:val="24"/>
              </w:rPr>
              <w:t>Соревнование по теннису.</w:t>
            </w:r>
          </w:p>
        </w:tc>
        <w:tc>
          <w:tcPr>
            <w:tcW w:w="3263" w:type="dxa"/>
            <w:shd w:val="clear" w:color="auto" w:fill="auto"/>
            <w:hideMark/>
          </w:tcPr>
          <w:p w14:paraId="17CA6C70" w14:textId="77777777" w:rsidR="00AA05F9" w:rsidRPr="00C063A5" w:rsidRDefault="00AA05F9" w:rsidP="00AA05F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3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вовал в соревновании по настольному теннису среди </w:t>
            </w:r>
            <w:r w:rsidRPr="00C063A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урса (19 ноября 2017)</w:t>
            </w:r>
          </w:p>
        </w:tc>
        <w:tc>
          <w:tcPr>
            <w:tcW w:w="2696" w:type="dxa"/>
            <w:shd w:val="clear" w:color="auto" w:fill="auto"/>
            <w:hideMark/>
          </w:tcPr>
          <w:p w14:paraId="4BAED3A9" w14:textId="77777777" w:rsidR="00AA05F9" w:rsidRPr="00C063A5" w:rsidRDefault="00AA05F9" w:rsidP="00AA05F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3A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412" w:type="dxa"/>
            <w:shd w:val="clear" w:color="auto" w:fill="auto"/>
            <w:hideMark/>
          </w:tcPr>
          <w:p w14:paraId="0CFAE578" w14:textId="77777777" w:rsidR="00AA05F9" w:rsidRPr="00C063A5" w:rsidRDefault="00AA05F9" w:rsidP="00AA05F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3A5">
              <w:rPr>
                <w:rFonts w:ascii="Times New Roman" w:eastAsia="Times New Roman" w:hAnsi="Times New Roman" w:cs="Times New Roman"/>
                <w:sz w:val="24"/>
                <w:szCs w:val="24"/>
              </w:rPr>
              <w:t>0,5 балла</w:t>
            </w:r>
          </w:p>
        </w:tc>
        <w:tc>
          <w:tcPr>
            <w:tcW w:w="3964" w:type="dxa"/>
            <w:shd w:val="clear" w:color="auto" w:fill="auto"/>
            <w:hideMark/>
          </w:tcPr>
          <w:p w14:paraId="1041F5BA" w14:textId="77777777" w:rsidR="00AA05F9" w:rsidRPr="00C063A5" w:rsidRDefault="00AA05F9" w:rsidP="00AA05F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3A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A05F9" w:rsidRPr="00B36CB7" w14:paraId="27472CE3" w14:textId="77777777" w:rsidTr="000E367C">
        <w:trPr>
          <w:trHeight w:val="195"/>
        </w:trPr>
        <w:tc>
          <w:tcPr>
            <w:tcW w:w="538" w:type="dxa"/>
            <w:shd w:val="clear" w:color="auto" w:fill="auto"/>
            <w:hideMark/>
          </w:tcPr>
          <w:p w14:paraId="40E64F69" w14:textId="77777777" w:rsidR="00AA05F9" w:rsidRPr="00C063A5" w:rsidRDefault="00AA05F9" w:rsidP="00AA05F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  <w:r w:rsidRPr="00C063A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12" w:type="dxa"/>
            <w:gridSpan w:val="2"/>
            <w:shd w:val="clear" w:color="auto" w:fill="auto"/>
            <w:hideMark/>
          </w:tcPr>
          <w:p w14:paraId="5E81368D" w14:textId="77777777" w:rsidR="00AA05F9" w:rsidRDefault="00AA05F9" w:rsidP="00AA05F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нимал участие в турнир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теннису 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 кур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.12 18</w:t>
            </w:r>
          </w:p>
          <w:p w14:paraId="1E169D09" w14:textId="77777777" w:rsidR="00AA05F9" w:rsidRDefault="00AA05F9" w:rsidP="00AA05F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shd w:val="clear" w:color="auto" w:fill="auto"/>
            <w:hideMark/>
          </w:tcPr>
          <w:p w14:paraId="649325A1" w14:textId="77777777" w:rsidR="00AA05F9" w:rsidRDefault="00AA05F9" w:rsidP="00AA05F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нимал участие в турнир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теннису 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 кур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 место)</w:t>
            </w:r>
          </w:p>
          <w:p w14:paraId="7C1776A3" w14:textId="77777777" w:rsidR="00AA05F9" w:rsidRDefault="00AA05F9" w:rsidP="00AA05F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auto"/>
            <w:hideMark/>
          </w:tcPr>
          <w:p w14:paraId="2B2F53A9" w14:textId="77777777" w:rsidR="00AA05F9" w:rsidRPr="00783475" w:rsidRDefault="00AA05F9" w:rsidP="00AA05F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  <w:hideMark/>
          </w:tcPr>
          <w:p w14:paraId="51A94B64" w14:textId="77777777" w:rsidR="00AA05F9" w:rsidRDefault="00AA05F9" w:rsidP="00AA05F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балла</w:t>
            </w:r>
          </w:p>
        </w:tc>
        <w:tc>
          <w:tcPr>
            <w:tcW w:w="3964" w:type="dxa"/>
            <w:shd w:val="clear" w:color="auto" w:fill="auto"/>
            <w:hideMark/>
          </w:tcPr>
          <w:p w14:paraId="66BE22BA" w14:textId="77777777" w:rsidR="00AA05F9" w:rsidRPr="00783475" w:rsidRDefault="00AA05F9" w:rsidP="00AA05F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05F9" w:rsidRPr="00B36CB7" w14:paraId="346707B4" w14:textId="77777777" w:rsidTr="000A1513">
        <w:trPr>
          <w:trHeight w:val="1440"/>
        </w:trPr>
        <w:tc>
          <w:tcPr>
            <w:tcW w:w="538" w:type="dxa"/>
            <w:shd w:val="clear" w:color="auto" w:fill="auto"/>
            <w:hideMark/>
          </w:tcPr>
          <w:p w14:paraId="7091C8D8" w14:textId="77777777" w:rsidR="00AA05F9" w:rsidRPr="00C063A5" w:rsidRDefault="00AA05F9" w:rsidP="00AA05F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C063A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12" w:type="dxa"/>
            <w:gridSpan w:val="2"/>
            <w:shd w:val="clear" w:color="auto" w:fill="auto"/>
            <w:hideMark/>
          </w:tcPr>
          <w:p w14:paraId="23D2F225" w14:textId="77777777" w:rsidR="00AA05F9" w:rsidRDefault="00AA05F9" w:rsidP="00AA05F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л участие в соревновании по  подтягиванию между курсами 15.10.18</w:t>
            </w:r>
          </w:p>
          <w:p w14:paraId="6EA029AA" w14:textId="77777777" w:rsidR="00AA05F9" w:rsidRPr="00783475" w:rsidRDefault="00AA05F9" w:rsidP="00AA05F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shd w:val="clear" w:color="auto" w:fill="auto"/>
            <w:hideMark/>
          </w:tcPr>
          <w:p w14:paraId="116B4FC1" w14:textId="77777777" w:rsidR="00AA05F9" w:rsidRPr="00783475" w:rsidRDefault="00AA05F9" w:rsidP="00AA05F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л участие в соревновании по  подтягиванию между курсами (2 место)</w:t>
            </w:r>
          </w:p>
        </w:tc>
        <w:tc>
          <w:tcPr>
            <w:tcW w:w="2696" w:type="dxa"/>
            <w:shd w:val="clear" w:color="auto" w:fill="auto"/>
            <w:hideMark/>
          </w:tcPr>
          <w:p w14:paraId="5CDF4F4A" w14:textId="77777777" w:rsidR="00AA05F9" w:rsidRPr="00783475" w:rsidRDefault="00AA05F9" w:rsidP="00AA05F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  <w:hideMark/>
          </w:tcPr>
          <w:p w14:paraId="7DF1C237" w14:textId="77777777" w:rsidR="00AA05F9" w:rsidRPr="00783475" w:rsidRDefault="00AA05F9" w:rsidP="00AA05F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балла</w:t>
            </w:r>
          </w:p>
        </w:tc>
        <w:tc>
          <w:tcPr>
            <w:tcW w:w="3964" w:type="dxa"/>
            <w:shd w:val="clear" w:color="auto" w:fill="auto"/>
            <w:hideMark/>
          </w:tcPr>
          <w:p w14:paraId="3EB4AD3E" w14:textId="77777777" w:rsidR="00AA05F9" w:rsidRPr="00783475" w:rsidRDefault="00AA05F9" w:rsidP="00AA05F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1513" w:rsidRPr="00B36CB7" w14:paraId="23EBF39C" w14:textId="77777777" w:rsidTr="000A1513">
        <w:trPr>
          <w:trHeight w:val="165"/>
        </w:trPr>
        <w:tc>
          <w:tcPr>
            <w:tcW w:w="538" w:type="dxa"/>
            <w:shd w:val="clear" w:color="auto" w:fill="auto"/>
          </w:tcPr>
          <w:p w14:paraId="49E10EC9" w14:textId="48857C7D" w:rsidR="000A1513" w:rsidRDefault="000A1513" w:rsidP="00AA05F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12" w:type="dxa"/>
            <w:gridSpan w:val="2"/>
            <w:shd w:val="clear" w:color="auto" w:fill="auto"/>
          </w:tcPr>
          <w:p w14:paraId="5A010784" w14:textId="12B7C682" w:rsidR="000A1513" w:rsidRDefault="000A1513" w:rsidP="00AA05F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л участие в соревновании по  подтягиванию между курсами 26.02.2021</w:t>
            </w:r>
          </w:p>
        </w:tc>
        <w:tc>
          <w:tcPr>
            <w:tcW w:w="3263" w:type="dxa"/>
            <w:shd w:val="clear" w:color="auto" w:fill="auto"/>
          </w:tcPr>
          <w:p w14:paraId="748A2C44" w14:textId="202D8700" w:rsidR="000A1513" w:rsidRDefault="000A1513" w:rsidP="00AA05F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л участие в соревновании по  подтягиванию между курсами (2 место)</w:t>
            </w:r>
          </w:p>
        </w:tc>
        <w:tc>
          <w:tcPr>
            <w:tcW w:w="2696" w:type="dxa"/>
            <w:shd w:val="clear" w:color="auto" w:fill="auto"/>
          </w:tcPr>
          <w:p w14:paraId="73D11A52" w14:textId="77777777" w:rsidR="000A1513" w:rsidRPr="00783475" w:rsidRDefault="000A1513" w:rsidP="00AA05F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14:paraId="37EBB21A" w14:textId="43AD8776" w:rsidR="000A1513" w:rsidRDefault="000A1513" w:rsidP="00AA05F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балла</w:t>
            </w:r>
          </w:p>
        </w:tc>
        <w:tc>
          <w:tcPr>
            <w:tcW w:w="3964" w:type="dxa"/>
            <w:shd w:val="clear" w:color="auto" w:fill="auto"/>
          </w:tcPr>
          <w:p w14:paraId="681C6217" w14:textId="77777777" w:rsidR="000A1513" w:rsidRPr="00783475" w:rsidRDefault="000A1513" w:rsidP="00AA05F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1513" w:rsidRPr="00B36CB7" w14:paraId="79EAFF83" w14:textId="77777777" w:rsidTr="000A1513">
        <w:trPr>
          <w:trHeight w:val="195"/>
        </w:trPr>
        <w:tc>
          <w:tcPr>
            <w:tcW w:w="538" w:type="dxa"/>
            <w:shd w:val="clear" w:color="auto" w:fill="auto"/>
          </w:tcPr>
          <w:p w14:paraId="341D4A1C" w14:textId="6CDE016C" w:rsidR="000A1513" w:rsidRDefault="000A1513" w:rsidP="00AA05F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12" w:type="dxa"/>
            <w:gridSpan w:val="2"/>
            <w:shd w:val="clear" w:color="auto" w:fill="auto"/>
          </w:tcPr>
          <w:p w14:paraId="43BBB42F" w14:textId="77777777" w:rsidR="000A1513" w:rsidRDefault="000A1513" w:rsidP="000A1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жим</w:t>
            </w:r>
          </w:p>
          <w:p w14:paraId="62B0DBCD" w14:textId="12FC3C41" w:rsidR="000A1513" w:rsidRDefault="000A1513" w:rsidP="000A151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.2021.</w:t>
            </w:r>
          </w:p>
        </w:tc>
        <w:tc>
          <w:tcPr>
            <w:tcW w:w="3263" w:type="dxa"/>
            <w:shd w:val="clear" w:color="auto" w:fill="auto"/>
          </w:tcPr>
          <w:p w14:paraId="35ED3A30" w14:textId="24C93699" w:rsidR="000A1513" w:rsidRDefault="000A1513" w:rsidP="00AA05F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696" w:type="dxa"/>
            <w:shd w:val="clear" w:color="auto" w:fill="auto"/>
          </w:tcPr>
          <w:p w14:paraId="68DE20CC" w14:textId="77777777" w:rsidR="000A1513" w:rsidRPr="00783475" w:rsidRDefault="000A1513" w:rsidP="00AA05F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14:paraId="2C9D1863" w14:textId="4F5D8EC6" w:rsidR="000A1513" w:rsidRDefault="000A1513" w:rsidP="00AA05F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балла</w:t>
            </w:r>
          </w:p>
        </w:tc>
        <w:tc>
          <w:tcPr>
            <w:tcW w:w="3964" w:type="dxa"/>
            <w:shd w:val="clear" w:color="auto" w:fill="auto"/>
          </w:tcPr>
          <w:p w14:paraId="21BD657C" w14:textId="77777777" w:rsidR="000A1513" w:rsidRPr="00783475" w:rsidRDefault="000A1513" w:rsidP="00AA05F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1513" w:rsidRPr="00B36CB7" w14:paraId="4612B617" w14:textId="77777777" w:rsidTr="000A1513">
        <w:trPr>
          <w:trHeight w:val="307"/>
        </w:trPr>
        <w:tc>
          <w:tcPr>
            <w:tcW w:w="538" w:type="dxa"/>
            <w:shd w:val="clear" w:color="auto" w:fill="auto"/>
          </w:tcPr>
          <w:p w14:paraId="2F4966BF" w14:textId="6A2211FB" w:rsidR="000A1513" w:rsidRDefault="000A1513" w:rsidP="00AA05F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12" w:type="dxa"/>
            <w:gridSpan w:val="2"/>
            <w:shd w:val="clear" w:color="auto" w:fill="auto"/>
          </w:tcPr>
          <w:p w14:paraId="2DF767AF" w14:textId="77777777" w:rsidR="000A1513" w:rsidRDefault="000A1513" w:rsidP="00AA05F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shd w:val="clear" w:color="auto" w:fill="auto"/>
          </w:tcPr>
          <w:p w14:paraId="07516431" w14:textId="77777777" w:rsidR="000A1513" w:rsidRDefault="000A1513" w:rsidP="00AA05F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auto"/>
          </w:tcPr>
          <w:p w14:paraId="587D6771" w14:textId="77777777" w:rsidR="000A1513" w:rsidRPr="00783475" w:rsidRDefault="000A1513" w:rsidP="00AA05F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14:paraId="5DF64A5E" w14:textId="77777777" w:rsidR="000A1513" w:rsidRDefault="000A1513" w:rsidP="00AA05F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4" w:type="dxa"/>
            <w:shd w:val="clear" w:color="auto" w:fill="auto"/>
          </w:tcPr>
          <w:p w14:paraId="4C8FDCB4" w14:textId="77777777" w:rsidR="000A1513" w:rsidRPr="00783475" w:rsidRDefault="000A1513" w:rsidP="00AA05F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05F9" w:rsidRPr="00B36CB7" w14:paraId="7F2997A9" w14:textId="77777777" w:rsidTr="000E367C">
        <w:trPr>
          <w:trHeight w:val="195"/>
        </w:trPr>
        <w:tc>
          <w:tcPr>
            <w:tcW w:w="538" w:type="dxa"/>
            <w:shd w:val="clear" w:color="auto" w:fill="auto"/>
            <w:hideMark/>
          </w:tcPr>
          <w:p w14:paraId="6F9F589C" w14:textId="261F1066" w:rsidR="00AA05F9" w:rsidRPr="00C063A5" w:rsidRDefault="00AA05F9" w:rsidP="00AA05F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  <w:gridSpan w:val="2"/>
            <w:shd w:val="clear" w:color="auto" w:fill="auto"/>
            <w:hideMark/>
          </w:tcPr>
          <w:p w14:paraId="4F1738CE" w14:textId="77777777" w:rsidR="00AA05F9" w:rsidRPr="00C063A5" w:rsidRDefault="00AA05F9" w:rsidP="00AA05F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3A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3" w:type="dxa"/>
            <w:shd w:val="clear" w:color="auto" w:fill="auto"/>
            <w:hideMark/>
          </w:tcPr>
          <w:p w14:paraId="48EB1279" w14:textId="77777777" w:rsidR="00AA05F9" w:rsidRPr="00C063A5" w:rsidRDefault="00AA05F9" w:rsidP="00AA05F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3A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6" w:type="dxa"/>
            <w:shd w:val="clear" w:color="auto" w:fill="auto"/>
            <w:hideMark/>
          </w:tcPr>
          <w:p w14:paraId="7D308B6A" w14:textId="77777777" w:rsidR="00AA05F9" w:rsidRPr="00C063A5" w:rsidRDefault="00AA05F9" w:rsidP="00AA05F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3A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12" w:type="dxa"/>
            <w:shd w:val="clear" w:color="auto" w:fill="auto"/>
            <w:hideMark/>
          </w:tcPr>
          <w:p w14:paraId="4A614B15" w14:textId="77777777" w:rsidR="00AA05F9" w:rsidRPr="00C063A5" w:rsidRDefault="00AA05F9" w:rsidP="00AA05F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3A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64" w:type="dxa"/>
            <w:shd w:val="clear" w:color="auto" w:fill="auto"/>
            <w:hideMark/>
          </w:tcPr>
          <w:p w14:paraId="118A3BEC" w14:textId="77777777" w:rsidR="00AA05F9" w:rsidRPr="00C063A5" w:rsidRDefault="00AA05F9" w:rsidP="00AA05F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3A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A05F9" w:rsidRPr="00B36CB7" w14:paraId="623DD6F4" w14:textId="77777777" w:rsidTr="000E367C">
        <w:trPr>
          <w:trHeight w:val="195"/>
        </w:trPr>
        <w:tc>
          <w:tcPr>
            <w:tcW w:w="538" w:type="dxa"/>
            <w:shd w:val="clear" w:color="auto" w:fill="auto"/>
            <w:hideMark/>
          </w:tcPr>
          <w:p w14:paraId="79AC20CF" w14:textId="77777777" w:rsidR="00AA05F9" w:rsidRPr="00C063A5" w:rsidRDefault="00AA05F9" w:rsidP="00AA05F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3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071" w:type="dxa"/>
            <w:gridSpan w:val="4"/>
            <w:shd w:val="clear" w:color="auto" w:fill="auto"/>
            <w:hideMark/>
          </w:tcPr>
          <w:p w14:paraId="5B738D20" w14:textId="77777777" w:rsidR="00AA05F9" w:rsidRPr="00C063A5" w:rsidRDefault="00AA05F9" w:rsidP="00AA05F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3A5">
              <w:rPr>
                <w:rFonts w:ascii="Times New Roman" w:eastAsia="Times New Roman" w:hAnsi="Times New Roman" w:cs="Times New Roman"/>
                <w:sz w:val="24"/>
                <w:szCs w:val="24"/>
              </w:rPr>
              <w:t>Индекс ИОД за социальную активность</w:t>
            </w:r>
          </w:p>
        </w:tc>
        <w:tc>
          <w:tcPr>
            <w:tcW w:w="2412" w:type="dxa"/>
            <w:shd w:val="clear" w:color="auto" w:fill="auto"/>
            <w:hideMark/>
          </w:tcPr>
          <w:p w14:paraId="7AF9DC10" w14:textId="20290946" w:rsidR="00AA05F9" w:rsidRPr="00C063A5" w:rsidRDefault="00AA05F9" w:rsidP="00AA05F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3A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0A151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64" w:type="dxa"/>
            <w:shd w:val="clear" w:color="auto" w:fill="auto"/>
            <w:hideMark/>
          </w:tcPr>
          <w:p w14:paraId="5E7C510A" w14:textId="77777777" w:rsidR="00AA05F9" w:rsidRPr="00C063A5" w:rsidRDefault="00AA05F9" w:rsidP="00AA05F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3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AA05F9" w:rsidRPr="00B36CB7" w14:paraId="73B37854" w14:textId="77777777" w:rsidTr="000E367C">
        <w:trPr>
          <w:trHeight w:val="195"/>
        </w:trPr>
        <w:tc>
          <w:tcPr>
            <w:tcW w:w="538" w:type="dxa"/>
            <w:shd w:val="clear" w:color="auto" w:fill="auto"/>
            <w:hideMark/>
          </w:tcPr>
          <w:p w14:paraId="796C452D" w14:textId="77777777" w:rsidR="00AA05F9" w:rsidRPr="00C063A5" w:rsidRDefault="00AA05F9" w:rsidP="00AA05F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3A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071" w:type="dxa"/>
            <w:gridSpan w:val="4"/>
            <w:shd w:val="clear" w:color="auto" w:fill="auto"/>
            <w:hideMark/>
          </w:tcPr>
          <w:p w14:paraId="49A6B6D3" w14:textId="77777777" w:rsidR="00AA05F9" w:rsidRPr="00C063A5" w:rsidRDefault="00AA05F9" w:rsidP="00AA05F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3A5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суммарный  индекс ИОД за весь период обучения</w:t>
            </w:r>
          </w:p>
        </w:tc>
        <w:tc>
          <w:tcPr>
            <w:tcW w:w="2412" w:type="dxa"/>
            <w:shd w:val="clear" w:color="auto" w:fill="auto"/>
            <w:hideMark/>
          </w:tcPr>
          <w:p w14:paraId="1BC090A6" w14:textId="77777777" w:rsidR="00AA05F9" w:rsidRPr="00C063A5" w:rsidRDefault="00AA05F9" w:rsidP="00AA05F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3A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64" w:type="dxa"/>
            <w:shd w:val="clear" w:color="auto" w:fill="auto"/>
            <w:hideMark/>
          </w:tcPr>
          <w:p w14:paraId="4579FB88" w14:textId="26387006" w:rsidR="00AA05F9" w:rsidRPr="00C063A5" w:rsidRDefault="00AA05F9" w:rsidP="00AA05F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3A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45719D">
              <w:rPr>
                <w:rFonts w:ascii="Times New Roman" w:eastAsia="Times New Roman" w:hAnsi="Times New Roman" w:cs="Times New Roman"/>
                <w:sz w:val="24"/>
                <w:szCs w:val="24"/>
              </w:rPr>
              <w:t>40,64</w:t>
            </w:r>
          </w:p>
        </w:tc>
      </w:tr>
    </w:tbl>
    <w:p w14:paraId="471C2C3F" w14:textId="77777777" w:rsidR="00BB1E3F" w:rsidRPr="00E70664" w:rsidRDefault="00BB1E3F" w:rsidP="004A129F">
      <w:pPr>
        <w:rPr>
          <w:rFonts w:ascii="Times New Roman" w:hAnsi="Times New Roman" w:cs="Times New Roman"/>
        </w:rPr>
        <w:sectPr w:rsidR="00BB1E3F" w:rsidRPr="00E70664" w:rsidSect="00BB1E3F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1EDA3EF0" w14:textId="77777777" w:rsidR="00432E41" w:rsidRDefault="003B19D2" w:rsidP="002600C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7EAD46D" wp14:editId="46E43C0E">
            <wp:extent cx="5940425" cy="1056068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56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D2CB1" w14:textId="77777777" w:rsidR="009D7D9F" w:rsidRDefault="003B19D2" w:rsidP="002600C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CE0B27D" wp14:editId="132C313E">
            <wp:extent cx="5940425" cy="1056068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56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986249" w14:textId="77777777" w:rsidR="009D7D9F" w:rsidRDefault="009D7D9F">
      <w:pPr>
        <w:rPr>
          <w:rFonts w:ascii="Times New Roman" w:hAnsi="Times New Roman" w:cs="Times New Roman"/>
          <w:sz w:val="24"/>
          <w:szCs w:val="24"/>
        </w:rPr>
      </w:pPr>
      <w:r w:rsidRPr="009D7D9F">
        <w:rPr>
          <w:noProof/>
        </w:rPr>
        <w:lastRenderedPageBreak/>
        <w:drawing>
          <wp:inline distT="0" distB="0" distL="0" distR="0" wp14:anchorId="2169C41C" wp14:editId="71951C91">
            <wp:extent cx="5940425" cy="793051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3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3FF5826" w14:textId="77777777" w:rsidR="000E6145" w:rsidRDefault="009D7D9F" w:rsidP="002600C8">
      <w:pPr>
        <w:jc w:val="right"/>
        <w:rPr>
          <w:rFonts w:ascii="Times New Roman" w:hAnsi="Times New Roman" w:cs="Times New Roman"/>
          <w:sz w:val="24"/>
          <w:szCs w:val="24"/>
        </w:rPr>
      </w:pPr>
      <w:r w:rsidRPr="009D7D9F">
        <w:rPr>
          <w:noProof/>
        </w:rPr>
        <w:lastRenderedPageBreak/>
        <w:drawing>
          <wp:inline distT="0" distB="0" distL="0" distR="0" wp14:anchorId="0075E1F0" wp14:editId="45696005">
            <wp:extent cx="5940425" cy="793051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3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5642D" w14:textId="77777777" w:rsidR="000E6145" w:rsidRDefault="000E61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C40D8EF" w14:textId="77777777" w:rsidR="000E6145" w:rsidRDefault="000E6145" w:rsidP="002600C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695839E" wp14:editId="60E74DF7">
            <wp:extent cx="12124736" cy="5898825"/>
            <wp:effectExtent l="7937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2132284" cy="5902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CF0058" w14:textId="77777777" w:rsidR="000E6145" w:rsidRDefault="000E61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4A6E974" wp14:editId="3256D01F">
            <wp:extent cx="12238435" cy="5954469"/>
            <wp:effectExtent l="0" t="127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2243253" cy="5956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14:paraId="664D20A9" w14:textId="77777777" w:rsidR="003B19D2" w:rsidRPr="00E70664" w:rsidRDefault="003B19D2" w:rsidP="002600C8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3B19D2" w:rsidRPr="00E70664" w:rsidSect="003059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63279E"/>
    <w:multiLevelType w:val="hybridMultilevel"/>
    <w:tmpl w:val="C4601A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4CE70CA8"/>
    <w:multiLevelType w:val="hybridMultilevel"/>
    <w:tmpl w:val="D694664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9A1"/>
    <w:rsid w:val="0000321C"/>
    <w:rsid w:val="00013765"/>
    <w:rsid w:val="000241B5"/>
    <w:rsid w:val="000327C1"/>
    <w:rsid w:val="00057012"/>
    <w:rsid w:val="000821C8"/>
    <w:rsid w:val="000A1513"/>
    <w:rsid w:val="000C2D45"/>
    <w:rsid w:val="000E367C"/>
    <w:rsid w:val="000E6145"/>
    <w:rsid w:val="00102369"/>
    <w:rsid w:val="00126221"/>
    <w:rsid w:val="001400D1"/>
    <w:rsid w:val="001E6F7F"/>
    <w:rsid w:val="0020413B"/>
    <w:rsid w:val="00204A55"/>
    <w:rsid w:val="00210A14"/>
    <w:rsid w:val="00216ADB"/>
    <w:rsid w:val="002600C8"/>
    <w:rsid w:val="002A3DA2"/>
    <w:rsid w:val="00305940"/>
    <w:rsid w:val="00322757"/>
    <w:rsid w:val="003707ED"/>
    <w:rsid w:val="00385849"/>
    <w:rsid w:val="003B016C"/>
    <w:rsid w:val="003B19D2"/>
    <w:rsid w:val="00412097"/>
    <w:rsid w:val="00432E41"/>
    <w:rsid w:val="0045719D"/>
    <w:rsid w:val="00457545"/>
    <w:rsid w:val="00462000"/>
    <w:rsid w:val="004A129F"/>
    <w:rsid w:val="004C399B"/>
    <w:rsid w:val="004F378A"/>
    <w:rsid w:val="005013D0"/>
    <w:rsid w:val="005251D8"/>
    <w:rsid w:val="00527FD3"/>
    <w:rsid w:val="00545655"/>
    <w:rsid w:val="00586DC8"/>
    <w:rsid w:val="005A1009"/>
    <w:rsid w:val="005C7D26"/>
    <w:rsid w:val="005F505A"/>
    <w:rsid w:val="005F56F8"/>
    <w:rsid w:val="00611DF4"/>
    <w:rsid w:val="00636913"/>
    <w:rsid w:val="006A49C9"/>
    <w:rsid w:val="00726F1F"/>
    <w:rsid w:val="007A248C"/>
    <w:rsid w:val="007B0FFC"/>
    <w:rsid w:val="007D1A37"/>
    <w:rsid w:val="007D7100"/>
    <w:rsid w:val="00814211"/>
    <w:rsid w:val="008D7478"/>
    <w:rsid w:val="008E170D"/>
    <w:rsid w:val="00911E8E"/>
    <w:rsid w:val="009433B2"/>
    <w:rsid w:val="009644EE"/>
    <w:rsid w:val="00991A65"/>
    <w:rsid w:val="009D5B51"/>
    <w:rsid w:val="009D7D9F"/>
    <w:rsid w:val="00A571AE"/>
    <w:rsid w:val="00AA05F9"/>
    <w:rsid w:val="00AC0562"/>
    <w:rsid w:val="00AF0231"/>
    <w:rsid w:val="00B10950"/>
    <w:rsid w:val="00B36CB7"/>
    <w:rsid w:val="00B52E92"/>
    <w:rsid w:val="00B63A76"/>
    <w:rsid w:val="00B81E5E"/>
    <w:rsid w:val="00B83D38"/>
    <w:rsid w:val="00BA52B5"/>
    <w:rsid w:val="00BA7B03"/>
    <w:rsid w:val="00BB1E3F"/>
    <w:rsid w:val="00BE39A1"/>
    <w:rsid w:val="00BE3C83"/>
    <w:rsid w:val="00BE66CE"/>
    <w:rsid w:val="00C063A5"/>
    <w:rsid w:val="00C13910"/>
    <w:rsid w:val="00C14DA4"/>
    <w:rsid w:val="00C95ED6"/>
    <w:rsid w:val="00CE4AD2"/>
    <w:rsid w:val="00CE5A3B"/>
    <w:rsid w:val="00D041CA"/>
    <w:rsid w:val="00D42B23"/>
    <w:rsid w:val="00E50F3D"/>
    <w:rsid w:val="00E70664"/>
    <w:rsid w:val="00E94191"/>
    <w:rsid w:val="00E964AC"/>
    <w:rsid w:val="00F0198E"/>
    <w:rsid w:val="00F6636E"/>
    <w:rsid w:val="00FA31A5"/>
    <w:rsid w:val="00FB1196"/>
    <w:rsid w:val="00FD33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866F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9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571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A571AE"/>
    <w:pPr>
      <w:ind w:left="720"/>
      <w:contextualSpacing/>
    </w:pPr>
    <w:rPr>
      <w:rFonts w:eastAsiaTheme="minorHAnsi"/>
      <w:lang w:eastAsia="en-US"/>
    </w:rPr>
  </w:style>
  <w:style w:type="paragraph" w:customStyle="1" w:styleId="Default">
    <w:name w:val="Default"/>
    <w:rsid w:val="00A571AE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A57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71AE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3B016C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3B016C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46200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9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571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A571AE"/>
    <w:pPr>
      <w:ind w:left="720"/>
      <w:contextualSpacing/>
    </w:pPr>
    <w:rPr>
      <w:rFonts w:eastAsiaTheme="minorHAnsi"/>
      <w:lang w:eastAsia="en-US"/>
    </w:rPr>
  </w:style>
  <w:style w:type="paragraph" w:customStyle="1" w:styleId="Default">
    <w:name w:val="Default"/>
    <w:rsid w:val="00A571AE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A57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71AE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3B016C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3B016C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4620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0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&#1050;&#1091;&#1088;&#1089;&#1086;&#1074;&#1072;&#1103;%20&#1041;&#1086;&#1075;&#1076;&#1072;&#1085;&#1086;&#1074;%20&#1040;&#1055;.pdf" TargetMode="External"/><Relationship Id="rId13" Type="http://schemas.openxmlformats.org/officeDocument/2006/relationships/hyperlink" Target="&#1050;&#1091;&#1088;&#1089;&#1086;&#1074;&#1072;&#1103;%20&#1041;&#1086;&#1075;&#1076;&#1072;&#1085;&#1086;&#1074;%20&#1054;&#1056;.pdf" TargetMode="External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&#1050;&#1091;&#1088;&#1089;&#1086;&#1074;&#1072;&#1103;%20&#1041;&#1086;&#1075;&#1076;&#1072;&#1085;&#1086;&#1074;%20&#1058;&#1043;&#1055;.pdf" TargetMode="External"/><Relationship Id="rId12" Type="http://schemas.openxmlformats.org/officeDocument/2006/relationships/hyperlink" Target="&#1050;&#1091;&#1088;&#1089;&#1086;&#1074;&#1072;&#1103;%20&#1041;&#1086;&#1075;&#1076;&#1072;&#1085;&#1086;&#1074;%20&#1050;&#1088;&#1080;&#1084;&#1080;&#1085;&#1072;&#1083;&#1080;&#1089;&#1090;&#1080;&#1082;&#1072;.pdf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&#1050;&#1091;&#1088;&#1089;&#1086;&#1074;&#1072;&#1103;%20&#1041;&#1086;&#1075;&#1076;&#1072;&#1085;&#1086;&#1074;%20&#1059;&#1048;&#1055;.pdf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10" Type="http://schemas.openxmlformats.org/officeDocument/2006/relationships/hyperlink" Target="&#1050;&#1091;&#1088;&#1089;&#1086;&#1074;&#1072;&#1103;%20&#1041;&#1086;&#1075;&#1076;&#1072;&#1085;&#1086;&#1074;%20&#1043;&#1055;.pdf" TargetMode="External"/><Relationship Id="rId19" Type="http://schemas.openxmlformats.org/officeDocument/2006/relationships/image" Target="media/image6.jpeg"/><Relationship Id="rId4" Type="http://schemas.microsoft.com/office/2007/relationships/stylesWithEffects" Target="stylesWithEffects.xml"/><Relationship Id="rId9" Type="http://schemas.openxmlformats.org/officeDocument/2006/relationships/hyperlink" Target="file:///G:\1%20&#1074;&#1079;&#1074;&#1086;&#1076;\&#1055;&#1086;&#1088;&#1090;&#1092;&#1086;&#1083;&#1080;&#1086;%201%20&#1074;&#1079;&#1074;&#1086;&#1076;%204%20&#1089;&#1077;&#1084;&#1077;&#1089;&#1090;&#1088;\&#1041;&#1086;&#1075;&#1076;&#1072;&#1085;&#1086;&#1074;%20&#1040;.&#1042;\&#1082;&#1091;&#1088;&#1089;&#1086;&#1074;&#1072;&#1103;%20&#1041;&#1086;&#1075;&#1076;&#1072;&#1085;&#1086;&#1074;%20&#1059;&#1055;.pdf" TargetMode="Externa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73928-48A5-48EA-ABCF-709554C8B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2</Pages>
  <Words>688</Words>
  <Characters>392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</dc:creator>
  <cp:lastModifiedBy>07301155</cp:lastModifiedBy>
  <cp:revision>26</cp:revision>
  <dcterms:created xsi:type="dcterms:W3CDTF">2017-11-22T16:12:00Z</dcterms:created>
  <dcterms:modified xsi:type="dcterms:W3CDTF">2021-08-16T03:53:00Z</dcterms:modified>
</cp:coreProperties>
</file>